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4" w:rsidRPr="003F5304" w:rsidRDefault="003F5304" w:rsidP="00CF3A8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3F5304">
        <w:rPr>
          <w:rFonts w:ascii="Times New Roman" w:hAnsi="Times New Roman" w:cs="Times New Roman"/>
          <w:b/>
          <w:sz w:val="36"/>
          <w:szCs w:val="28"/>
        </w:rPr>
        <w:t>ПРО</w:t>
      </w:r>
      <w:r w:rsidR="00B62829">
        <w:rPr>
          <w:rFonts w:ascii="Times New Roman" w:hAnsi="Times New Roman" w:cs="Times New Roman"/>
          <w:b/>
          <w:sz w:val="36"/>
          <w:szCs w:val="28"/>
        </w:rPr>
        <w:t>Е</w:t>
      </w:r>
      <w:r w:rsidRPr="003F5304">
        <w:rPr>
          <w:rFonts w:ascii="Times New Roman" w:hAnsi="Times New Roman" w:cs="Times New Roman"/>
          <w:b/>
          <w:sz w:val="36"/>
          <w:szCs w:val="28"/>
        </w:rPr>
        <w:t>КТ</w:t>
      </w:r>
    </w:p>
    <w:p w:rsidR="00570994" w:rsidRDefault="003F5304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7C">
        <w:rPr>
          <w:rFonts w:ascii="Times New Roman" w:hAnsi="Times New Roman" w:cs="Times New Roman"/>
          <w:b/>
          <w:sz w:val="28"/>
          <w:szCs w:val="28"/>
        </w:rPr>
        <w:t>ПРОГРАММА МАСТЕР-КЛАССОВ И СЕМИНАРОВ</w:t>
      </w:r>
      <w:r w:rsidR="00CF3A81" w:rsidRPr="00184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81" w:rsidRDefault="00CF3A81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70994" w:rsidRPr="00184A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4ABD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«Пищевая индустрия 201</w:t>
      </w:r>
      <w:r w:rsidR="00570994">
        <w:rPr>
          <w:rFonts w:ascii="Times New Roman" w:hAnsi="Times New Roman" w:cs="Times New Roman"/>
          <w:b/>
          <w:sz w:val="28"/>
          <w:szCs w:val="28"/>
        </w:rPr>
        <w:t>8</w:t>
      </w:r>
      <w:r w:rsidRPr="00184ABD">
        <w:rPr>
          <w:rFonts w:ascii="Times New Roman" w:hAnsi="Times New Roman" w:cs="Times New Roman"/>
          <w:b/>
          <w:sz w:val="28"/>
          <w:szCs w:val="28"/>
        </w:rPr>
        <w:t>»</w:t>
      </w:r>
    </w:p>
    <w:p w:rsidR="00570994" w:rsidRPr="00570994" w:rsidRDefault="00570994" w:rsidP="00CF3A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099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452ED">
        <w:rPr>
          <w:rFonts w:ascii="Times New Roman" w:hAnsi="Times New Roman" w:cs="Times New Roman"/>
          <w:b/>
          <w:i/>
          <w:caps/>
          <w:sz w:val="28"/>
          <w:szCs w:val="28"/>
        </w:rPr>
        <w:t>здесь учат делать еду</w:t>
      </w:r>
      <w:r w:rsidRPr="0057099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6A52" w:rsidRPr="00184ABD" w:rsidRDefault="004C4180" w:rsidP="001A3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1135"/>
        <w:gridCol w:w="1701"/>
        <w:gridCol w:w="6237"/>
        <w:gridCol w:w="6804"/>
      </w:tblGrid>
      <w:tr w:rsidR="00570994" w:rsidRPr="00184ABD" w:rsidTr="002A3DF8">
        <w:tc>
          <w:tcPr>
            <w:tcW w:w="1135" w:type="dxa"/>
            <w:vAlign w:val="center"/>
          </w:tcPr>
          <w:p w:rsidR="00570994" w:rsidRPr="00570994" w:rsidRDefault="00570994" w:rsidP="002A3DF8">
            <w:pPr>
              <w:jc w:val="center"/>
              <w:rPr>
                <w:b/>
                <w:i/>
                <w:sz w:val="16"/>
                <w:szCs w:val="16"/>
              </w:rPr>
            </w:pPr>
            <w:r w:rsidRPr="00570994">
              <w:rPr>
                <w:b/>
                <w:i/>
                <w:sz w:val="16"/>
                <w:szCs w:val="16"/>
              </w:rPr>
              <w:t>№ п/п</w:t>
            </w:r>
          </w:p>
          <w:p w:rsidR="00570994" w:rsidRPr="00570994" w:rsidRDefault="00570994" w:rsidP="002A3DF8">
            <w:pPr>
              <w:jc w:val="center"/>
              <w:rPr>
                <w:sz w:val="18"/>
                <w:szCs w:val="18"/>
              </w:rPr>
            </w:pPr>
            <w:r w:rsidRPr="00570994">
              <w:rPr>
                <w:b/>
                <w:sz w:val="18"/>
                <w:szCs w:val="18"/>
              </w:rPr>
              <w:t>В программе</w:t>
            </w:r>
          </w:p>
        </w:tc>
        <w:tc>
          <w:tcPr>
            <w:tcW w:w="1701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Время</w:t>
            </w:r>
            <w:proofErr w:type="gramStart"/>
            <w:r w:rsidRPr="00570994">
              <w:rPr>
                <w:b/>
                <w:sz w:val="28"/>
                <w:szCs w:val="28"/>
              </w:rPr>
              <w:t xml:space="preserve"> ,</w:t>
            </w:r>
            <w:proofErr w:type="gramEnd"/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237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 xml:space="preserve">Наименования </w:t>
            </w:r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мероприятия</w:t>
            </w:r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Район, ФИО участников</w:t>
            </w:r>
          </w:p>
        </w:tc>
      </w:tr>
      <w:tr w:rsidR="00DE6A34" w:rsidRPr="00184ABD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DE6A34" w:rsidRPr="003B00FC" w:rsidRDefault="00570994" w:rsidP="002A3DF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8</w:t>
            </w:r>
            <w:r w:rsidR="00DE6A34"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DE6A34" w:rsidRPr="00184ABD" w:rsidTr="002A3DF8">
        <w:trPr>
          <w:trHeight w:val="511"/>
        </w:trPr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242511" w:rsidRPr="00242511" w:rsidRDefault="00242511" w:rsidP="002A3DF8">
            <w:pPr>
              <w:jc w:val="center"/>
              <w:rPr>
                <w:b/>
                <w:color w:val="000000"/>
              </w:rPr>
            </w:pPr>
          </w:p>
          <w:p w:rsidR="00242511" w:rsidRPr="003B00FC" w:rsidRDefault="00DE6A34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242511" w:rsidRPr="00242511" w:rsidRDefault="00242511" w:rsidP="002A3DF8">
            <w:pPr>
              <w:jc w:val="center"/>
              <w:rPr>
                <w:b/>
                <w:color w:val="000000"/>
              </w:rPr>
            </w:pPr>
          </w:p>
          <w:p w:rsidR="00DE6A34" w:rsidRPr="00242511" w:rsidRDefault="00DE6A34" w:rsidP="002A3DF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70994" w:rsidRPr="00184ABD" w:rsidTr="002A3DF8">
        <w:trPr>
          <w:trHeight w:val="828"/>
        </w:trPr>
        <w:tc>
          <w:tcPr>
            <w:tcW w:w="1135" w:type="dxa"/>
            <w:vAlign w:val="center"/>
          </w:tcPr>
          <w:p w:rsidR="00570994" w:rsidRPr="00184ABD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70994" w:rsidRDefault="000B1BD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</w:t>
            </w:r>
            <w:r w:rsidR="003E6AA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0B1BDA" w:rsidRPr="00184ABD" w:rsidRDefault="000B1BD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1</w:t>
            </w:r>
          </w:p>
        </w:tc>
        <w:tc>
          <w:tcPr>
            <w:tcW w:w="6237" w:type="dxa"/>
            <w:vAlign w:val="center"/>
          </w:tcPr>
          <w:p w:rsidR="000B1BDA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 xml:space="preserve">Мастер-класс по обвалке туш </w:t>
            </w:r>
            <w:proofErr w:type="gramStart"/>
            <w:r w:rsidRPr="000B1BDA">
              <w:rPr>
                <w:sz w:val="28"/>
                <w:szCs w:val="28"/>
              </w:rPr>
              <w:t>мяса свинины</w:t>
            </w:r>
            <w:proofErr w:type="gramEnd"/>
            <w:r w:rsidRPr="000B1BDA">
              <w:rPr>
                <w:sz w:val="28"/>
                <w:szCs w:val="28"/>
              </w:rPr>
              <w:t>, говядины, баранины, оленины.</w:t>
            </w:r>
            <w:r w:rsidR="00021469">
              <w:rPr>
                <w:sz w:val="28"/>
                <w:szCs w:val="28"/>
              </w:rPr>
              <w:t xml:space="preserve"> </w:t>
            </w:r>
          </w:p>
          <w:p w:rsidR="000B1BDA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 xml:space="preserve">Всероссийский научно-исследовательский Институт мясной промышленности, </w:t>
            </w:r>
            <w:proofErr w:type="gramStart"/>
            <w:r w:rsidRPr="000B1BDA">
              <w:rPr>
                <w:sz w:val="28"/>
                <w:szCs w:val="28"/>
              </w:rPr>
              <w:t>г</w:t>
            </w:r>
            <w:proofErr w:type="gramEnd"/>
            <w:r w:rsidRPr="000B1BDA">
              <w:rPr>
                <w:sz w:val="28"/>
                <w:szCs w:val="28"/>
              </w:rPr>
              <w:t>.</w:t>
            </w:r>
            <w:r w:rsidR="00E04E9E">
              <w:rPr>
                <w:sz w:val="28"/>
                <w:szCs w:val="28"/>
              </w:rPr>
              <w:t xml:space="preserve"> </w:t>
            </w:r>
            <w:r w:rsidRPr="000B1BDA">
              <w:rPr>
                <w:sz w:val="28"/>
                <w:szCs w:val="28"/>
              </w:rPr>
              <w:t xml:space="preserve">Москва, </w:t>
            </w:r>
          </w:p>
          <w:p w:rsidR="00570994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ООО "</w:t>
            </w:r>
            <w:proofErr w:type="spellStart"/>
            <w:r w:rsidRPr="000B1BDA">
              <w:rPr>
                <w:sz w:val="28"/>
                <w:szCs w:val="28"/>
              </w:rPr>
              <w:t>АгроЭлита</w:t>
            </w:r>
            <w:proofErr w:type="spellEnd"/>
            <w:r w:rsidRPr="000B1BDA">
              <w:rPr>
                <w:sz w:val="28"/>
                <w:szCs w:val="28"/>
              </w:rPr>
              <w:t xml:space="preserve">" </w:t>
            </w:r>
            <w:proofErr w:type="spellStart"/>
            <w:r w:rsidRPr="000B1BDA">
              <w:rPr>
                <w:sz w:val="28"/>
                <w:szCs w:val="28"/>
              </w:rPr>
              <w:t>Сухобузимский</w:t>
            </w:r>
            <w:proofErr w:type="spellEnd"/>
            <w:r w:rsidRPr="000B1BD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804" w:type="dxa"/>
            <w:vAlign w:val="center"/>
          </w:tcPr>
          <w:p w:rsidR="00570994" w:rsidRPr="0019304B" w:rsidRDefault="00EB283F" w:rsidP="00EB283F">
            <w:pPr>
              <w:pStyle w:val="ac"/>
              <w:ind w:left="33"/>
            </w:pPr>
            <w:proofErr w:type="gramStart"/>
            <w:r>
              <w:rPr>
                <w:b/>
                <w:color w:val="FF0000"/>
                <w:sz w:val="40"/>
                <w:szCs w:val="44"/>
              </w:rPr>
              <w:t>В с</w:t>
            </w:r>
            <w:r w:rsidRPr="00A815E8">
              <w:rPr>
                <w:b/>
                <w:color w:val="FF0000"/>
                <w:sz w:val="40"/>
                <w:szCs w:val="44"/>
              </w:rPr>
              <w:t>толбце</w:t>
            </w:r>
            <w:r w:rsidR="000B6183" w:rsidRPr="00A815E8">
              <w:rPr>
                <w:b/>
                <w:color w:val="FF0000"/>
                <w:sz w:val="40"/>
                <w:szCs w:val="44"/>
              </w:rPr>
              <w:t xml:space="preserve"> </w:t>
            </w:r>
            <w:r>
              <w:rPr>
                <w:b/>
                <w:color w:val="FF0000"/>
                <w:sz w:val="40"/>
                <w:szCs w:val="44"/>
              </w:rPr>
              <w:t xml:space="preserve"> указать  название</w:t>
            </w:r>
            <w:r w:rsidR="000B6183" w:rsidRPr="00A815E8">
              <w:rPr>
                <w:b/>
                <w:color w:val="FF0000"/>
                <w:sz w:val="40"/>
                <w:szCs w:val="44"/>
              </w:rPr>
              <w:t xml:space="preserve"> предприятия и ФИО </w:t>
            </w:r>
            <w:r>
              <w:rPr>
                <w:b/>
                <w:color w:val="FF0000"/>
                <w:sz w:val="40"/>
                <w:szCs w:val="44"/>
              </w:rPr>
              <w:t xml:space="preserve">руководителя </w:t>
            </w:r>
            <w:r w:rsidR="000B6183" w:rsidRPr="00A815E8">
              <w:rPr>
                <w:b/>
                <w:color w:val="FF0000"/>
                <w:sz w:val="40"/>
                <w:szCs w:val="44"/>
              </w:rPr>
              <w:t>полностью)</w:t>
            </w:r>
            <w:proofErr w:type="gramEnd"/>
          </w:p>
        </w:tc>
      </w:tr>
      <w:tr w:rsidR="00570994" w:rsidRPr="00691F20" w:rsidTr="002A3DF8">
        <w:trPr>
          <w:trHeight w:val="828"/>
        </w:trPr>
        <w:tc>
          <w:tcPr>
            <w:tcW w:w="1135" w:type="dxa"/>
            <w:vAlign w:val="center"/>
          </w:tcPr>
          <w:p w:rsidR="00570994" w:rsidRPr="00691F20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E6AAE" w:rsidRDefault="003E6AA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691F20" w:rsidRDefault="003E6AA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B62829" w:rsidRPr="00B62829" w:rsidRDefault="00B62829" w:rsidP="00B62829">
            <w:pPr>
              <w:rPr>
                <w:color w:val="000000"/>
                <w:sz w:val="28"/>
                <w:szCs w:val="28"/>
              </w:rPr>
            </w:pPr>
            <w:r w:rsidRPr="00B62829">
              <w:rPr>
                <w:color w:val="000000"/>
                <w:sz w:val="28"/>
                <w:szCs w:val="28"/>
              </w:rPr>
              <w:t>Мастер-класс по производству копченых колбасных изделий и мясных деликатесов (из мяса говядины, свинины и птицы).</w:t>
            </w:r>
          </w:p>
          <w:p w:rsidR="00570994" w:rsidRPr="00691F20" w:rsidRDefault="00B62829" w:rsidP="00B628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62829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B62829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B62829">
              <w:rPr>
                <w:color w:val="000000"/>
                <w:sz w:val="28"/>
                <w:szCs w:val="28"/>
              </w:rPr>
              <w:t>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2829">
              <w:rPr>
                <w:color w:val="000000"/>
                <w:sz w:val="28"/>
                <w:szCs w:val="28"/>
              </w:rPr>
              <w:t>Красноярск, ООО "Торговый Дизайн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2829">
              <w:rPr>
                <w:color w:val="000000"/>
                <w:sz w:val="28"/>
                <w:szCs w:val="28"/>
              </w:rPr>
              <w:t xml:space="preserve">Красноярск, технолог из Чехии.  </w:t>
            </w:r>
            <w:proofErr w:type="gramEnd"/>
          </w:p>
        </w:tc>
        <w:tc>
          <w:tcPr>
            <w:tcW w:w="6804" w:type="dxa"/>
            <w:vAlign w:val="center"/>
          </w:tcPr>
          <w:p w:rsidR="00570994" w:rsidRPr="00791C2F" w:rsidRDefault="00DD06BB" w:rsidP="002A3DF8">
            <w:pPr>
              <w:pStyle w:val="ac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6" type="#_x0000_t67" style="position:absolute;left:0;text-align:left;margin-left:117.3pt;margin-top:10.3pt;width:92.4pt;height:75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" adj="10800" fillcolor="#c0504d [3205]" strokecolor="#0d0d0d [3069]" strokeweight="2pt"/>
              </w:pict>
            </w:r>
          </w:p>
        </w:tc>
      </w:tr>
      <w:tr w:rsidR="00570994" w:rsidRPr="00184ABD" w:rsidTr="00F54898">
        <w:trPr>
          <w:trHeight w:val="415"/>
        </w:trPr>
        <w:tc>
          <w:tcPr>
            <w:tcW w:w="1135" w:type="dxa"/>
            <w:vAlign w:val="center"/>
          </w:tcPr>
          <w:p w:rsidR="00570994" w:rsidRPr="00184ABD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E6AAE" w:rsidRDefault="003E6AA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184ABD" w:rsidRDefault="003E6AA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3E6AAE" w:rsidRPr="003E6AAE" w:rsidRDefault="00AA115D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. </w:t>
            </w:r>
            <w:r w:rsidR="003E6AAE" w:rsidRPr="003E6AAE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570994" w:rsidRPr="00184ABD" w:rsidRDefault="00DD06BB" w:rsidP="002A3DF8">
            <w:pPr>
              <w:rPr>
                <w:color w:val="000000"/>
                <w:sz w:val="28"/>
                <w:szCs w:val="28"/>
              </w:rPr>
            </w:pPr>
            <w:r w:rsidRPr="00DD06BB">
              <w:rPr>
                <w:noProof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margin-left:241.75pt;margin-top:5.55pt;width:442.4pt;height:251.4pt;rotation:-2441125fd;z-index:-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" filled="f" stroked="f">
                  <v:fill o:detectmouseclick="t"/>
                  <v:textbox>
                    <w:txbxContent>
                      <w:p w:rsidR="00704F3F" w:rsidRDefault="00704F3F" w:rsidP="00704F3F">
                        <w:pPr>
                          <w:pStyle w:val="ac"/>
                          <w:jc w:val="center"/>
                          <w:rPr>
                            <w:b/>
                            <w:noProof/>
                            <w:color w:val="FAFBFD" w:themeColor="accent1" w:themeTint="7"/>
                            <w:spacing w:val="10"/>
                            <w:sz w:val="72"/>
                            <w:szCs w:val="72"/>
                          </w:rPr>
                        </w:pPr>
                      </w:p>
                      <w:p w:rsidR="00704F3F" w:rsidRDefault="00704F3F" w:rsidP="00704F3F">
                        <w:pPr>
                          <w:pStyle w:val="ac"/>
                          <w:jc w:val="center"/>
                          <w:rPr>
                            <w:b/>
                            <w:noProof/>
                            <w:color w:val="FAFBFD" w:themeColor="accent1" w:themeTint="7"/>
                            <w:spacing w:val="10"/>
                            <w:sz w:val="72"/>
                            <w:szCs w:val="72"/>
                          </w:rPr>
                        </w:pPr>
                      </w:p>
                      <w:p w:rsidR="00704F3F" w:rsidRPr="00704F3F" w:rsidRDefault="00704F3F" w:rsidP="00704F3F">
                        <w:pPr>
                          <w:pStyle w:val="ac"/>
                          <w:jc w:val="center"/>
                          <w:rPr>
                            <w:b/>
                            <w:noProof/>
                            <w:color w:val="FAFBFD" w:themeColor="accent1" w:themeTint="7"/>
                            <w:spacing w:val="10"/>
                            <w:sz w:val="96"/>
                            <w:szCs w:val="72"/>
                          </w:rPr>
                        </w:pPr>
                        <w:r w:rsidRPr="00704F3F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FAFBFD" w:themeColor="accent1" w:themeTint="7"/>
                            <w:spacing w:val="10"/>
                            <w:sz w:val="96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3E6AAE" w:rsidRPr="003E6AAE">
              <w:rPr>
                <w:color w:val="000000"/>
                <w:sz w:val="28"/>
                <w:szCs w:val="28"/>
              </w:rPr>
              <w:t xml:space="preserve">Фермерское хозяйство </w:t>
            </w:r>
            <w:proofErr w:type="spellStart"/>
            <w:r w:rsidR="003E6AAE" w:rsidRPr="003E6AAE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="003E6AAE" w:rsidRPr="003E6AA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E6AAE" w:rsidRPr="003E6AAE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="003E6AAE" w:rsidRPr="003E6AAE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vAlign w:val="center"/>
          </w:tcPr>
          <w:p w:rsidR="00570994" w:rsidRPr="0081326D" w:rsidRDefault="00570994" w:rsidP="00704F3F">
            <w:pPr>
              <w:pStyle w:val="ac"/>
            </w:pPr>
          </w:p>
        </w:tc>
      </w:tr>
      <w:tr w:rsidR="005406CA" w:rsidRPr="00184ABD" w:rsidTr="002A3DF8">
        <w:trPr>
          <w:trHeight w:val="1104"/>
        </w:trPr>
        <w:tc>
          <w:tcPr>
            <w:tcW w:w="1135" w:type="dxa"/>
            <w:vAlign w:val="center"/>
          </w:tcPr>
          <w:p w:rsidR="005406CA" w:rsidRPr="00184ABD" w:rsidRDefault="005406C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5406CA" w:rsidRDefault="005406C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406CA" w:rsidRPr="00184ABD" w:rsidRDefault="005406C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1</w:t>
            </w:r>
          </w:p>
        </w:tc>
        <w:tc>
          <w:tcPr>
            <w:tcW w:w="6237" w:type="dxa"/>
            <w:vAlign w:val="center"/>
          </w:tcPr>
          <w:p w:rsidR="00F54898" w:rsidRPr="00F54898" w:rsidRDefault="00F54898" w:rsidP="00F54898">
            <w:pPr>
              <w:rPr>
                <w:color w:val="000000"/>
                <w:sz w:val="28"/>
                <w:szCs w:val="28"/>
              </w:rPr>
            </w:pPr>
            <w:r w:rsidRPr="00F54898">
              <w:rPr>
                <w:color w:val="000000"/>
                <w:sz w:val="28"/>
                <w:szCs w:val="28"/>
              </w:rPr>
              <w:t>Мастер-класс по производству мясных деликатесов (</w:t>
            </w:r>
            <w:proofErr w:type="gramStart"/>
            <w:r w:rsidRPr="00F54898">
              <w:rPr>
                <w:color w:val="000000"/>
                <w:sz w:val="28"/>
                <w:szCs w:val="28"/>
              </w:rPr>
              <w:t>на примере «Буженина</w:t>
            </w:r>
            <w:proofErr w:type="gramEnd"/>
            <w:r w:rsidRPr="00F54898">
              <w:rPr>
                <w:color w:val="000000"/>
                <w:sz w:val="28"/>
                <w:szCs w:val="28"/>
              </w:rPr>
              <w:t>»): требования к сырью и качеству, изготовление буженины.</w:t>
            </w:r>
          </w:p>
          <w:p w:rsidR="005406CA" w:rsidRPr="00184ABD" w:rsidRDefault="00F54898" w:rsidP="00F5489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4898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F54898">
              <w:rPr>
                <w:color w:val="000000"/>
                <w:sz w:val="28"/>
                <w:szCs w:val="28"/>
              </w:rPr>
              <w:t>,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898">
              <w:rPr>
                <w:color w:val="000000"/>
                <w:sz w:val="28"/>
                <w:szCs w:val="28"/>
              </w:rPr>
              <w:t>Красноярск  (Институт прикладных биотехнологий).</w:t>
            </w:r>
          </w:p>
        </w:tc>
        <w:tc>
          <w:tcPr>
            <w:tcW w:w="6804" w:type="dxa"/>
            <w:vAlign w:val="center"/>
          </w:tcPr>
          <w:p w:rsidR="005406CA" w:rsidRPr="00647083" w:rsidRDefault="005406CA" w:rsidP="00704F3F">
            <w:pPr>
              <w:pStyle w:val="ac"/>
            </w:pPr>
          </w:p>
        </w:tc>
      </w:tr>
      <w:tr w:rsidR="005406CA" w:rsidRPr="00184ABD" w:rsidTr="002A3DF8">
        <w:trPr>
          <w:trHeight w:val="110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406CA" w:rsidRPr="00184ABD" w:rsidRDefault="005406C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06CA" w:rsidRDefault="005406C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406CA" w:rsidRPr="00691F20" w:rsidRDefault="005406C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406CA" w:rsidRPr="005406CA" w:rsidRDefault="005406CA" w:rsidP="002A3DF8">
            <w:pPr>
              <w:rPr>
                <w:color w:val="000000"/>
                <w:sz w:val="28"/>
                <w:szCs w:val="28"/>
              </w:rPr>
            </w:pPr>
            <w:r w:rsidRPr="005406CA">
              <w:rPr>
                <w:color w:val="000000"/>
                <w:sz w:val="28"/>
                <w:szCs w:val="28"/>
              </w:rPr>
              <w:t>Мастер-класс по производству домашней ветчины: особенности ее производства, изготовление домашней ветчины.</w:t>
            </w:r>
          </w:p>
          <w:p w:rsidR="005406CA" w:rsidRPr="00184ABD" w:rsidRDefault="005406CA" w:rsidP="002A3D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6CA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5406CA">
              <w:rPr>
                <w:color w:val="000000"/>
                <w:sz w:val="28"/>
                <w:szCs w:val="28"/>
              </w:rPr>
              <w:t>, г.</w:t>
            </w:r>
            <w:r w:rsidR="00E04E9E">
              <w:rPr>
                <w:color w:val="000000"/>
                <w:sz w:val="28"/>
                <w:szCs w:val="28"/>
              </w:rPr>
              <w:t xml:space="preserve"> </w:t>
            </w:r>
            <w:r w:rsidRPr="005406CA">
              <w:rPr>
                <w:color w:val="000000"/>
                <w:sz w:val="28"/>
                <w:szCs w:val="28"/>
              </w:rPr>
              <w:t xml:space="preserve">Красноярск (Институт </w:t>
            </w:r>
            <w:r w:rsidR="00021469" w:rsidRPr="005406CA">
              <w:rPr>
                <w:color w:val="000000"/>
                <w:sz w:val="28"/>
                <w:szCs w:val="28"/>
              </w:rPr>
              <w:t>пищевых</w:t>
            </w:r>
            <w:r w:rsidRPr="005406CA">
              <w:rPr>
                <w:color w:val="000000"/>
                <w:sz w:val="28"/>
                <w:szCs w:val="28"/>
              </w:rPr>
              <w:t xml:space="preserve"> производств)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406CA" w:rsidRPr="00743066" w:rsidRDefault="005406CA" w:rsidP="00704F3F">
            <w:pPr>
              <w:pStyle w:val="ac"/>
            </w:pPr>
          </w:p>
        </w:tc>
      </w:tr>
      <w:tr w:rsidR="00DE6A34" w:rsidRPr="00184ABD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DE6A34" w:rsidRPr="00FE66C6" w:rsidRDefault="00DE6A34" w:rsidP="002A3DF8">
            <w:pPr>
              <w:jc w:val="center"/>
              <w:rPr>
                <w:b/>
                <w:color w:val="000000"/>
              </w:rPr>
            </w:pPr>
          </w:p>
          <w:p w:rsidR="00DE6A34" w:rsidRPr="003B00FC" w:rsidRDefault="00DE6A34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DE6A34" w:rsidRPr="00FE66C6" w:rsidRDefault="00DE6A34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570994" w:rsidRPr="00184ABD" w:rsidTr="002A3DF8">
        <w:tc>
          <w:tcPr>
            <w:tcW w:w="1135" w:type="dxa"/>
            <w:vAlign w:val="center"/>
          </w:tcPr>
          <w:p w:rsidR="00570994" w:rsidRPr="00184ABD" w:rsidRDefault="00140FD0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C3796" w:rsidRDefault="00AC3796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184ABD" w:rsidRDefault="00AC3796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154237" w:rsidRPr="00154237" w:rsidRDefault="00154237" w:rsidP="00154237">
            <w:pPr>
              <w:rPr>
                <w:color w:val="000000"/>
                <w:sz w:val="28"/>
                <w:szCs w:val="28"/>
              </w:rPr>
            </w:pPr>
            <w:r w:rsidRPr="00154237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570994" w:rsidRPr="00184ABD" w:rsidRDefault="00154237" w:rsidP="00154237">
            <w:pPr>
              <w:rPr>
                <w:color w:val="000000"/>
                <w:sz w:val="28"/>
                <w:szCs w:val="28"/>
              </w:rPr>
            </w:pPr>
            <w:r w:rsidRPr="00154237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>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4237">
              <w:rPr>
                <w:color w:val="000000"/>
                <w:sz w:val="28"/>
                <w:szCs w:val="28"/>
              </w:rPr>
              <w:t>Красноярск, ООО «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 xml:space="preserve"> Рус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4237">
              <w:rPr>
                <w:color w:val="000000"/>
                <w:sz w:val="28"/>
                <w:szCs w:val="28"/>
              </w:rPr>
              <w:t xml:space="preserve">Москва Владимир 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570994" w:rsidRPr="00523639" w:rsidRDefault="00570994" w:rsidP="002A3DF8">
            <w:pPr>
              <w:pStyle w:val="ac"/>
              <w:rPr>
                <w:color w:val="000000"/>
              </w:rPr>
            </w:pPr>
          </w:p>
        </w:tc>
      </w:tr>
      <w:tr w:rsidR="00570994" w:rsidRPr="00184ABD" w:rsidTr="002A3DF8">
        <w:trPr>
          <w:trHeight w:val="193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70994" w:rsidRPr="00184ABD" w:rsidRDefault="00140FD0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3796" w:rsidRDefault="00AC3796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70994" w:rsidRPr="00184ABD" w:rsidRDefault="00AC3796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C3796" w:rsidRPr="00AC3796" w:rsidRDefault="00AC3796" w:rsidP="002A3DF8">
            <w:pPr>
              <w:rPr>
                <w:sz w:val="28"/>
                <w:szCs w:val="28"/>
              </w:rPr>
            </w:pPr>
            <w:r w:rsidRPr="00AC3796">
              <w:rPr>
                <w:sz w:val="28"/>
                <w:szCs w:val="28"/>
              </w:rPr>
              <w:t xml:space="preserve">Мастер-класс по изготовлению </w:t>
            </w:r>
            <w:proofErr w:type="spellStart"/>
            <w:r w:rsidRPr="00AC3796">
              <w:rPr>
                <w:sz w:val="28"/>
                <w:szCs w:val="28"/>
              </w:rPr>
              <w:t>термостабильных</w:t>
            </w:r>
            <w:proofErr w:type="spellEnd"/>
            <w:r w:rsidRPr="00AC3796">
              <w:rPr>
                <w:sz w:val="28"/>
                <w:szCs w:val="28"/>
              </w:rPr>
              <w:t xml:space="preserve"> начинок из </w:t>
            </w:r>
            <w:r w:rsidR="00021469" w:rsidRPr="00AC3796">
              <w:rPr>
                <w:sz w:val="28"/>
                <w:szCs w:val="28"/>
              </w:rPr>
              <w:t>дикорастущих</w:t>
            </w:r>
            <w:r w:rsidRPr="00AC3796">
              <w:rPr>
                <w:sz w:val="28"/>
                <w:szCs w:val="28"/>
              </w:rPr>
              <w:t xml:space="preserve"> ягод.</w:t>
            </w:r>
            <w:r w:rsidR="00021469">
              <w:rPr>
                <w:sz w:val="28"/>
                <w:szCs w:val="28"/>
              </w:rPr>
              <w:t xml:space="preserve"> </w:t>
            </w:r>
            <w:r w:rsidRPr="00AC3796">
              <w:rPr>
                <w:sz w:val="28"/>
                <w:szCs w:val="28"/>
              </w:rPr>
              <w:t xml:space="preserve">Всероссийский научно-исследовательский институт технологии консервирования, </w:t>
            </w:r>
          </w:p>
          <w:p w:rsidR="00570994" w:rsidRPr="00184ABD" w:rsidRDefault="00AC3796" w:rsidP="002A3DF8">
            <w:pPr>
              <w:rPr>
                <w:sz w:val="28"/>
                <w:szCs w:val="28"/>
              </w:rPr>
            </w:pPr>
            <w:r w:rsidRPr="00AC3796">
              <w:rPr>
                <w:sz w:val="28"/>
                <w:szCs w:val="28"/>
              </w:rPr>
              <w:t>г. Моск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70994" w:rsidRPr="0037571D" w:rsidRDefault="00570994" w:rsidP="002A3DF8">
            <w:pPr>
              <w:pStyle w:val="ac"/>
              <w:rPr>
                <w:color w:val="000000"/>
              </w:rPr>
            </w:pPr>
          </w:p>
        </w:tc>
      </w:tr>
      <w:tr w:rsidR="002745B2" w:rsidRPr="00184ABD" w:rsidTr="0016765B">
        <w:trPr>
          <w:trHeight w:val="980"/>
        </w:trPr>
        <w:tc>
          <w:tcPr>
            <w:tcW w:w="15877" w:type="dxa"/>
            <w:gridSpan w:val="4"/>
            <w:shd w:val="clear" w:color="auto" w:fill="FFFF00"/>
            <w:vAlign w:val="center"/>
          </w:tcPr>
          <w:p w:rsidR="002745B2" w:rsidRPr="003B00FC" w:rsidRDefault="002745B2" w:rsidP="002A3DF8">
            <w:pPr>
              <w:jc w:val="center"/>
              <w:rPr>
                <w:b/>
              </w:rPr>
            </w:pPr>
          </w:p>
          <w:p w:rsidR="002745B2" w:rsidRPr="003B00FC" w:rsidRDefault="002745B2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FE66C6" w:rsidRPr="003B00FC" w:rsidRDefault="00FE66C6" w:rsidP="002A3DF8">
            <w:pPr>
              <w:jc w:val="center"/>
              <w:rPr>
                <w:b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Pr="00184ABD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lastRenderedPageBreak/>
              <w:t>Пав</w:t>
            </w:r>
            <w:r>
              <w:rPr>
                <w:color w:val="000000"/>
                <w:sz w:val="28"/>
                <w:szCs w:val="28"/>
              </w:rPr>
              <w:t>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ция №4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lastRenderedPageBreak/>
              <w:t xml:space="preserve">Мастер-класс по производству сыров из коровьего молока для начинающих сыроделов. </w:t>
            </w:r>
            <w:r w:rsidRPr="007B1A57">
              <w:rPr>
                <w:sz w:val="28"/>
                <w:szCs w:val="28"/>
              </w:rPr>
              <w:lastRenderedPageBreak/>
              <w:t>Школа сыроделия "</w:t>
            </w:r>
            <w:proofErr w:type="spellStart"/>
            <w:r w:rsidRPr="007B1A57">
              <w:rPr>
                <w:sz w:val="28"/>
                <w:szCs w:val="28"/>
              </w:rPr>
              <w:t>Елькин</w:t>
            </w:r>
            <w:proofErr w:type="spellEnd"/>
            <w:r w:rsidRPr="007B1A57">
              <w:rPr>
                <w:sz w:val="28"/>
                <w:szCs w:val="28"/>
              </w:rPr>
              <w:t xml:space="preserve"> сыр",</w:t>
            </w:r>
            <w:r w:rsidR="00021469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 xml:space="preserve">Елена Денисова, </w:t>
            </w:r>
            <w:proofErr w:type="gramStart"/>
            <w:r w:rsidRPr="007B1A57">
              <w:rPr>
                <w:sz w:val="28"/>
                <w:szCs w:val="28"/>
              </w:rPr>
              <w:t>г</w:t>
            </w:r>
            <w:proofErr w:type="gramEnd"/>
            <w:r w:rsidRPr="007B1A57">
              <w:rPr>
                <w:sz w:val="28"/>
                <w:szCs w:val="28"/>
              </w:rPr>
              <w:t>.</w:t>
            </w:r>
            <w:r w:rsidR="00E04E9E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601EDB" w:rsidRPr="00D61530" w:rsidRDefault="00601EDB" w:rsidP="002A3DF8">
            <w:pPr>
              <w:pStyle w:val="ac"/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Pr="00184ABD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Pr="00691F20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>Мастер-класс по производству кисломолочных продуктов, творожных сыров.</w:t>
            </w:r>
            <w:r w:rsidR="00021469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 xml:space="preserve">ООО "Галерея вкуса", </w:t>
            </w:r>
            <w:proofErr w:type="gramStart"/>
            <w:r w:rsidRPr="007B1A57">
              <w:rPr>
                <w:sz w:val="28"/>
                <w:szCs w:val="28"/>
              </w:rPr>
              <w:t>г</w:t>
            </w:r>
            <w:proofErr w:type="gramEnd"/>
            <w:r w:rsidRPr="007B1A57">
              <w:rPr>
                <w:sz w:val="28"/>
                <w:szCs w:val="28"/>
              </w:rPr>
              <w:t>.</w:t>
            </w:r>
            <w:r w:rsidR="00E04E9E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Новосибирск</w:t>
            </w:r>
          </w:p>
        </w:tc>
        <w:tc>
          <w:tcPr>
            <w:tcW w:w="6804" w:type="dxa"/>
            <w:vAlign w:val="center"/>
          </w:tcPr>
          <w:p w:rsidR="00601EDB" w:rsidRPr="00034B59" w:rsidRDefault="00601EDB" w:rsidP="002A3DF8">
            <w:pPr>
              <w:pStyle w:val="ac"/>
              <w:rPr>
                <w:color w:val="000000"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601EDB" w:rsidRPr="00184ABD" w:rsidRDefault="005A2840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т</w:t>
            </w:r>
            <w:r w:rsidR="007B1A57" w:rsidRPr="007B1A57">
              <w:rPr>
                <w:sz w:val="28"/>
                <w:szCs w:val="28"/>
              </w:rPr>
              <w:t>ехнологи</w:t>
            </w:r>
            <w:r>
              <w:rPr>
                <w:sz w:val="28"/>
                <w:szCs w:val="28"/>
              </w:rPr>
              <w:t>и</w:t>
            </w:r>
            <w:r w:rsidR="007B1A57" w:rsidRPr="007B1A57">
              <w:rPr>
                <w:sz w:val="28"/>
                <w:szCs w:val="28"/>
              </w:rPr>
              <w:t xml:space="preserve">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vAlign w:val="center"/>
          </w:tcPr>
          <w:p w:rsidR="00601EDB" w:rsidRPr="00570994" w:rsidRDefault="00601EDB" w:rsidP="002A3DF8">
            <w:pPr>
              <w:rPr>
                <w:sz w:val="24"/>
                <w:szCs w:val="24"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ция №5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>Мастер-класс по производству рассольных сыров, пути расширения их ассортимента. ООО "</w:t>
            </w:r>
            <w:proofErr w:type="spellStart"/>
            <w:r w:rsidRPr="007B1A57">
              <w:rPr>
                <w:sz w:val="28"/>
                <w:szCs w:val="28"/>
              </w:rPr>
              <w:t>СТВ-Сервис</w:t>
            </w:r>
            <w:proofErr w:type="spellEnd"/>
            <w:r w:rsidRPr="007B1A57">
              <w:rPr>
                <w:sz w:val="28"/>
                <w:szCs w:val="28"/>
              </w:rPr>
              <w:t xml:space="preserve">", </w:t>
            </w:r>
            <w:r w:rsidR="00021469" w:rsidRPr="007B1A57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6804" w:type="dxa"/>
            <w:vAlign w:val="center"/>
          </w:tcPr>
          <w:p w:rsidR="00601EDB" w:rsidRPr="00570994" w:rsidRDefault="00601EDB" w:rsidP="002A3DF8">
            <w:pPr>
              <w:rPr>
                <w:sz w:val="24"/>
                <w:szCs w:val="24"/>
              </w:rPr>
            </w:pPr>
          </w:p>
        </w:tc>
      </w:tr>
      <w:tr w:rsidR="00242511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242511" w:rsidRPr="003B00FC" w:rsidRDefault="00242511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242511" w:rsidRPr="003B00FC" w:rsidRDefault="006420FE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ХЛЕБОПЕКАРНАЯ И КОНДИТЕРСКАЯ ОТРАСЛИ</w:t>
            </w:r>
          </w:p>
          <w:p w:rsidR="00242511" w:rsidRPr="00184ABD" w:rsidRDefault="00242511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F02F7" w:rsidRPr="00184ABD" w:rsidTr="002A3DF8">
        <w:trPr>
          <w:trHeight w:val="684"/>
        </w:trPr>
        <w:tc>
          <w:tcPr>
            <w:tcW w:w="1135" w:type="dxa"/>
            <w:vAlign w:val="center"/>
          </w:tcPr>
          <w:p w:rsidR="008F02F7" w:rsidRPr="00184ABD" w:rsidRDefault="008F02F7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F02F7" w:rsidRDefault="008F02F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8F02F7" w:rsidRPr="00184ABD" w:rsidRDefault="008F02F7" w:rsidP="002A3D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B1BDA">
              <w:rPr>
                <w:color w:val="000000"/>
                <w:sz w:val="28"/>
                <w:szCs w:val="28"/>
              </w:rPr>
              <w:t>Пав.№</w:t>
            </w:r>
            <w:proofErr w:type="spellEnd"/>
            <w:r w:rsidR="002010B1"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="000443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736D55" w:rsidRPr="00736D55" w:rsidRDefault="00736D55" w:rsidP="00736D55">
            <w:pPr>
              <w:rPr>
                <w:sz w:val="28"/>
                <w:szCs w:val="28"/>
              </w:rPr>
            </w:pPr>
            <w:r w:rsidRPr="00736D55">
              <w:rPr>
                <w:sz w:val="28"/>
                <w:szCs w:val="28"/>
              </w:rPr>
              <w:t xml:space="preserve">Мастер-класс по хлебопечению и кондитерскому мастерству. </w:t>
            </w:r>
          </w:p>
          <w:p w:rsidR="008F02F7" w:rsidRPr="00184ABD" w:rsidRDefault="003B5BE2" w:rsidP="00736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736D55" w:rsidRPr="00736D55">
              <w:rPr>
                <w:sz w:val="28"/>
                <w:szCs w:val="28"/>
              </w:rPr>
              <w:t>"</w:t>
            </w:r>
            <w:proofErr w:type="spellStart"/>
            <w:r w:rsidR="00736D55" w:rsidRPr="00736D55">
              <w:rPr>
                <w:sz w:val="28"/>
                <w:szCs w:val="28"/>
              </w:rPr>
              <w:t>ЯрФуд-сервис</w:t>
            </w:r>
            <w:proofErr w:type="spellEnd"/>
            <w:r w:rsidR="00736D55" w:rsidRPr="00736D55">
              <w:rPr>
                <w:sz w:val="28"/>
                <w:szCs w:val="28"/>
              </w:rPr>
              <w:t>", г. Красноярск</w:t>
            </w:r>
          </w:p>
        </w:tc>
        <w:tc>
          <w:tcPr>
            <w:tcW w:w="6804" w:type="dxa"/>
            <w:vAlign w:val="center"/>
          </w:tcPr>
          <w:p w:rsidR="008F02F7" w:rsidRPr="004A12C2" w:rsidRDefault="008F02F7" w:rsidP="002A3DF8">
            <w:pPr>
              <w:pStyle w:val="ac"/>
              <w:rPr>
                <w:color w:val="000000"/>
              </w:rPr>
            </w:pPr>
          </w:p>
        </w:tc>
      </w:tr>
      <w:tr w:rsidR="008F02F7" w:rsidRPr="00184ABD" w:rsidTr="002A3DF8">
        <w:tc>
          <w:tcPr>
            <w:tcW w:w="1135" w:type="dxa"/>
            <w:vAlign w:val="center"/>
          </w:tcPr>
          <w:p w:rsidR="008F02F7" w:rsidRPr="00175F04" w:rsidRDefault="008F02F7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F02F7" w:rsidRDefault="008F02F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8F02F7" w:rsidRPr="00184ABD" w:rsidRDefault="008F02F7" w:rsidP="002A3D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B1BDA">
              <w:rPr>
                <w:color w:val="000000"/>
                <w:sz w:val="28"/>
                <w:szCs w:val="28"/>
              </w:rPr>
              <w:t>Пав.№</w:t>
            </w:r>
            <w:proofErr w:type="spellEnd"/>
            <w:r w:rsidR="002010B1"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="000443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8F02F7" w:rsidRPr="00736D55" w:rsidRDefault="00736D55" w:rsidP="002A3DF8">
            <w:pPr>
              <w:rPr>
                <w:sz w:val="28"/>
                <w:szCs w:val="28"/>
              </w:rPr>
            </w:pPr>
            <w:proofErr w:type="gramStart"/>
            <w:r w:rsidRPr="00736D55">
              <w:rPr>
                <w:sz w:val="28"/>
                <w:szCs w:val="28"/>
              </w:rPr>
              <w:t>Мастер-класс "Сладкая мечта" по кондитерскому мастерству: пирожные, кексы, бельгийские вафли, печенье.</w:t>
            </w:r>
            <w:proofErr w:type="gramEnd"/>
            <w:r w:rsidRPr="00736D55">
              <w:rPr>
                <w:sz w:val="28"/>
                <w:szCs w:val="28"/>
              </w:rPr>
              <w:t xml:space="preserve"> ООО "</w:t>
            </w:r>
            <w:proofErr w:type="spellStart"/>
            <w:r w:rsidRPr="00736D55">
              <w:rPr>
                <w:sz w:val="28"/>
                <w:szCs w:val="28"/>
              </w:rPr>
              <w:t>Енисей-Эко</w:t>
            </w:r>
            <w:proofErr w:type="spellEnd"/>
            <w:r w:rsidRPr="00736D55">
              <w:rPr>
                <w:sz w:val="28"/>
                <w:szCs w:val="28"/>
              </w:rPr>
              <w:t xml:space="preserve">" </w:t>
            </w:r>
            <w:r w:rsidRPr="00736D55">
              <w:rPr>
                <w:sz w:val="28"/>
                <w:szCs w:val="28"/>
              </w:rPr>
              <w:br/>
              <w:t>г. Крас</w:t>
            </w:r>
            <w:r>
              <w:rPr>
                <w:sz w:val="28"/>
                <w:szCs w:val="28"/>
              </w:rPr>
              <w:t xml:space="preserve">ноярск, ГК "Берта" г. Москва   </w:t>
            </w:r>
          </w:p>
        </w:tc>
        <w:tc>
          <w:tcPr>
            <w:tcW w:w="6804" w:type="dxa"/>
            <w:vAlign w:val="center"/>
          </w:tcPr>
          <w:p w:rsidR="008F02F7" w:rsidRPr="00731723" w:rsidRDefault="008F02F7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F15AA8" w:rsidRPr="00184ABD" w:rsidTr="002A3DF8">
        <w:trPr>
          <w:trHeight w:val="950"/>
        </w:trPr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F15AA8" w:rsidRPr="003B00FC" w:rsidRDefault="00F15AA8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F15AA8" w:rsidRPr="00F15AA8" w:rsidRDefault="00F15AA8" w:rsidP="002A3DF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</w:tc>
      </w:tr>
      <w:tr w:rsidR="00F15AA8" w:rsidRPr="00184ABD" w:rsidTr="002B4FB0">
        <w:trPr>
          <w:trHeight w:val="698"/>
        </w:trPr>
        <w:tc>
          <w:tcPr>
            <w:tcW w:w="1135" w:type="dxa"/>
            <w:vAlign w:val="center"/>
          </w:tcPr>
          <w:p w:rsidR="00F15AA8" w:rsidRPr="00736D55" w:rsidRDefault="00F15AA8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736D5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15AA8" w:rsidRDefault="00F15AA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="002B4FB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F15AA8" w:rsidRPr="00184ABD" w:rsidRDefault="00F15AA8" w:rsidP="002B4FB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vAlign w:val="center"/>
          </w:tcPr>
          <w:p w:rsidR="00F15AA8" w:rsidRPr="00184ABD" w:rsidRDefault="002B4FB0" w:rsidP="002B4FB0">
            <w:pPr>
              <w:rPr>
                <w:sz w:val="28"/>
                <w:szCs w:val="28"/>
              </w:rPr>
            </w:pPr>
            <w:r w:rsidRPr="002B4FB0">
              <w:rPr>
                <w:sz w:val="28"/>
                <w:szCs w:val="28"/>
              </w:rPr>
              <w:t xml:space="preserve">Круглый стол: "Организация экспорта сельскохозяйственной и пищевой продукции предприятиями Красноярского края. Возможности реализации зерновых культур в регионы РФ и на экспорт, в том числе </w:t>
            </w:r>
            <w:r>
              <w:rPr>
                <w:sz w:val="28"/>
                <w:szCs w:val="28"/>
              </w:rPr>
              <w:br/>
            </w:r>
            <w:r w:rsidRPr="002B4FB0">
              <w:rPr>
                <w:sz w:val="28"/>
                <w:szCs w:val="28"/>
              </w:rPr>
              <w:t>Санкт</w:t>
            </w:r>
            <w:r>
              <w:rPr>
                <w:sz w:val="28"/>
                <w:szCs w:val="28"/>
              </w:rPr>
              <w:t>-</w:t>
            </w:r>
            <w:r w:rsidRPr="002B4FB0">
              <w:rPr>
                <w:sz w:val="28"/>
                <w:szCs w:val="28"/>
              </w:rPr>
              <w:t xml:space="preserve">Петербург, Мурманск, Дальний Восток", </w:t>
            </w:r>
            <w:r w:rsidRPr="002B4FB0">
              <w:rPr>
                <w:sz w:val="28"/>
                <w:szCs w:val="28"/>
              </w:rPr>
              <w:lastRenderedPageBreak/>
              <w:t>Монголия".</w:t>
            </w:r>
          </w:p>
        </w:tc>
        <w:tc>
          <w:tcPr>
            <w:tcW w:w="6804" w:type="dxa"/>
            <w:vAlign w:val="center"/>
          </w:tcPr>
          <w:p w:rsidR="00F15AA8" w:rsidRPr="00731723" w:rsidRDefault="00F15AA8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5C6CBA" w:rsidRPr="00736D55" w:rsidRDefault="005C6CBA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5C6CBA" w:rsidRPr="00731723" w:rsidRDefault="005C6CBA" w:rsidP="002A3DF8">
            <w:pPr>
              <w:pStyle w:val="ac"/>
              <w:tabs>
                <w:tab w:val="left" w:pos="7351"/>
              </w:tabs>
              <w:spacing w:line="480" w:lineRule="auto"/>
              <w:ind w:left="34"/>
              <w:jc w:val="center"/>
              <w:rPr>
                <w:color w:val="000000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5C6CB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 xml:space="preserve">Семинар-совещание: "Современные технологии переработки дикоросов". Всероссийский научно-исследовательский институт технологии консервирования, </w:t>
            </w:r>
            <w:proofErr w:type="gramStart"/>
            <w:r w:rsidRPr="005C6CBA">
              <w:rPr>
                <w:sz w:val="28"/>
                <w:szCs w:val="28"/>
              </w:rPr>
              <w:t>г</w:t>
            </w:r>
            <w:proofErr w:type="gramEnd"/>
            <w:r w:rsidRPr="005C6CBA">
              <w:rPr>
                <w:sz w:val="28"/>
                <w:szCs w:val="28"/>
              </w:rPr>
              <w:t>. 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5C6CB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C6CBA" w:rsidRPr="005C6CBA" w:rsidRDefault="005C6CBA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>Семинар-совещание:</w:t>
            </w:r>
            <w:r w:rsidR="002A3DF8" w:rsidRPr="002A3DF8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"Современная упаковка для различных видов пищевой продукции, качество и</w:t>
            </w:r>
            <w:r w:rsidR="002A3DF8">
              <w:rPr>
                <w:sz w:val="28"/>
                <w:szCs w:val="28"/>
                <w:lang w:val="en-US"/>
              </w:rPr>
              <w:t> </w:t>
            </w:r>
            <w:r w:rsidRPr="005C6CBA">
              <w:rPr>
                <w:sz w:val="28"/>
                <w:szCs w:val="28"/>
              </w:rPr>
              <w:t>безопасность упаковки (</w:t>
            </w:r>
            <w:proofErr w:type="gramStart"/>
            <w:r w:rsidRPr="005C6CBA">
              <w:rPr>
                <w:sz w:val="28"/>
                <w:szCs w:val="28"/>
              </w:rPr>
              <w:t>ТР</w:t>
            </w:r>
            <w:proofErr w:type="gramEnd"/>
            <w:r w:rsidRPr="005C6CBA">
              <w:rPr>
                <w:sz w:val="28"/>
                <w:szCs w:val="28"/>
              </w:rPr>
              <w:t xml:space="preserve"> ТС 005/2011).  Всероссийский научно-исследовательский институт молочной промышленности, </w:t>
            </w:r>
            <w:proofErr w:type="gramStart"/>
            <w:r w:rsidRPr="005C6CBA">
              <w:rPr>
                <w:sz w:val="28"/>
                <w:szCs w:val="28"/>
              </w:rPr>
              <w:t>г</w:t>
            </w:r>
            <w:proofErr w:type="gramEnd"/>
            <w:r w:rsidRPr="005C6CBA">
              <w:rPr>
                <w:sz w:val="28"/>
                <w:szCs w:val="28"/>
              </w:rPr>
              <w:t>.</w:t>
            </w:r>
            <w:r w:rsidR="005B508D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AC3D2F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 xml:space="preserve">Семинар-совещание: "Состояние и перспективы развития первичной переработки скота и оленины, производство полуфабрикатов. Современные технологии и законодательные требования к производству полуфабрикатов".     Всероссийский научно-исследовательский Институт мясной промышленности, </w:t>
            </w:r>
            <w:proofErr w:type="gramStart"/>
            <w:r w:rsidRPr="005C6CBA">
              <w:rPr>
                <w:sz w:val="28"/>
                <w:szCs w:val="28"/>
              </w:rPr>
              <w:t>г</w:t>
            </w:r>
            <w:proofErr w:type="gramEnd"/>
            <w:r w:rsidRPr="005C6CBA">
              <w:rPr>
                <w:sz w:val="28"/>
                <w:szCs w:val="28"/>
              </w:rPr>
              <w:t>.</w:t>
            </w:r>
            <w:r w:rsidR="001A5D60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3B00FC" w:rsidRPr="00184ABD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3B00FC" w:rsidRPr="003B00FC" w:rsidRDefault="00570994" w:rsidP="002A3DF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9</w:t>
            </w:r>
            <w:r w:rsidR="003B00FC"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3B00FC" w:rsidRPr="00184ABD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3B00FC" w:rsidRPr="00184ABD" w:rsidRDefault="003B00FC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B00FC" w:rsidRPr="003B00FC" w:rsidRDefault="003B00FC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3B00FC" w:rsidRPr="00360CC8" w:rsidRDefault="003B00FC" w:rsidP="002A3DF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3865" w:rsidRPr="00F13865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Мастер-класс по обвалке туш </w:t>
            </w:r>
            <w:proofErr w:type="gramStart"/>
            <w:r w:rsidRPr="00F13865">
              <w:rPr>
                <w:color w:val="000000"/>
                <w:sz w:val="28"/>
                <w:szCs w:val="28"/>
              </w:rPr>
              <w:t>мяса свинины</w:t>
            </w:r>
            <w:proofErr w:type="gramEnd"/>
            <w:r w:rsidRPr="00F13865">
              <w:rPr>
                <w:color w:val="000000"/>
                <w:sz w:val="28"/>
                <w:szCs w:val="28"/>
              </w:rPr>
              <w:t xml:space="preserve">, говядины, баранины, оленины.  </w:t>
            </w:r>
          </w:p>
          <w:p w:rsidR="00F13865" w:rsidRPr="00F13865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Всероссийский научно-исследовательский Институт мясной промышленности, </w:t>
            </w:r>
            <w:proofErr w:type="gramStart"/>
            <w:r w:rsidRPr="00F1386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F13865">
              <w:rPr>
                <w:color w:val="000000"/>
                <w:sz w:val="28"/>
                <w:szCs w:val="28"/>
              </w:rPr>
              <w:t xml:space="preserve">. Москва, </w:t>
            </w:r>
          </w:p>
          <w:p w:rsidR="00360CC8" w:rsidRPr="00360CC8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lastRenderedPageBreak/>
              <w:t>ООО "</w:t>
            </w:r>
            <w:proofErr w:type="spellStart"/>
            <w:r w:rsidRPr="00F13865">
              <w:rPr>
                <w:color w:val="000000"/>
                <w:sz w:val="28"/>
                <w:szCs w:val="28"/>
              </w:rPr>
              <w:t>АгроЭлита</w:t>
            </w:r>
            <w:proofErr w:type="spellEnd"/>
            <w:r w:rsidRPr="00F13865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13865">
              <w:rPr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F13865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F13865" w:rsidP="002A3DF8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Мастер-класс по производству паштетов (из мяса говядины, свинины и птицы). </w:t>
            </w:r>
            <w:proofErr w:type="gramStart"/>
            <w:r w:rsidRPr="00F13865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F13865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F13865">
              <w:rPr>
                <w:color w:val="000000"/>
                <w:sz w:val="28"/>
                <w:szCs w:val="28"/>
              </w:rPr>
              <w:t xml:space="preserve">" г. Красноярск, ООО "Торговый Дизайн" г. Красноярск, технолог из Чехии.  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3C4" w:rsidRPr="001433C4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360CC8" w:rsidRPr="00360CC8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 xml:space="preserve">Фермерское хозяйство </w:t>
            </w:r>
            <w:proofErr w:type="spellStart"/>
            <w:r w:rsidRPr="001433C4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Pr="001433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433C4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Pr="001433C4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F13865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129" w:rsidRDefault="00E56129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="001433C4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4841C4" w:rsidRDefault="00E56129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484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1433C4" w:rsidP="002A3DF8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>Мастер-класс по изготовлению сыровяленых продуктов без климатических установок, мясных полуфабрикатов с использованием овощей и грибов. Производственный брак при производстве мясной продукции, причины и пути их  устранения. ООО "</w:t>
            </w:r>
            <w:proofErr w:type="spellStart"/>
            <w:r w:rsidRPr="001433C4">
              <w:rPr>
                <w:color w:val="000000"/>
                <w:sz w:val="28"/>
                <w:szCs w:val="28"/>
              </w:rPr>
              <w:t>СТВ-Сервис</w:t>
            </w:r>
            <w:proofErr w:type="spellEnd"/>
            <w:r w:rsidRPr="001433C4">
              <w:rPr>
                <w:color w:val="000000"/>
                <w:sz w:val="28"/>
                <w:szCs w:val="28"/>
              </w:rPr>
              <w:t xml:space="preserve">", </w:t>
            </w:r>
            <w:r w:rsidR="00DA78DE">
              <w:rPr>
                <w:color w:val="000000"/>
                <w:sz w:val="28"/>
                <w:szCs w:val="28"/>
              </w:rPr>
              <w:br/>
            </w:r>
            <w:r w:rsidRPr="001433C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33C4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129" w:rsidRDefault="00E56129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0D0F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900D0F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E56129" w:rsidRDefault="00E56129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3C4" w:rsidRPr="001433C4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>Мастер-класс по производству колбасных изделий (</w:t>
            </w:r>
            <w:proofErr w:type="gramStart"/>
            <w:r w:rsidRPr="001433C4">
              <w:rPr>
                <w:color w:val="000000"/>
                <w:sz w:val="28"/>
                <w:szCs w:val="28"/>
              </w:rPr>
              <w:t>на примере «Колбаски</w:t>
            </w:r>
            <w:proofErr w:type="gramEnd"/>
            <w:r w:rsidRPr="001433C4">
              <w:rPr>
                <w:color w:val="000000"/>
                <w:sz w:val="28"/>
                <w:szCs w:val="28"/>
              </w:rPr>
              <w:t xml:space="preserve"> для жарки"): требования к производству и качеству, изготовление колбасок для жарки. </w:t>
            </w:r>
          </w:p>
          <w:p w:rsidR="00360CC8" w:rsidRPr="00360CC8" w:rsidRDefault="001433C4" w:rsidP="001433C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3C4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1433C4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685AE7" w:rsidRPr="00FE66C6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685AE7" w:rsidRPr="00FE66C6" w:rsidRDefault="00685AE7" w:rsidP="002A3DF8">
            <w:pPr>
              <w:jc w:val="center"/>
              <w:rPr>
                <w:b/>
                <w:color w:val="000000"/>
              </w:rPr>
            </w:pPr>
          </w:p>
          <w:p w:rsidR="00685AE7" w:rsidRPr="003B00FC" w:rsidRDefault="00685AE7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685AE7" w:rsidRPr="00FE66C6" w:rsidRDefault="00685AE7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673A8E" w:rsidRPr="00184ABD" w:rsidTr="002A3DF8">
        <w:tc>
          <w:tcPr>
            <w:tcW w:w="1135" w:type="dxa"/>
            <w:vMerge w:val="restart"/>
            <w:shd w:val="clear" w:color="auto" w:fill="auto"/>
            <w:vAlign w:val="center"/>
          </w:tcPr>
          <w:p w:rsidR="00673A8E" w:rsidRPr="00685AE7" w:rsidRDefault="00673A8E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8E" w:rsidRDefault="00673A8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3A8E" w:rsidRPr="00796228" w:rsidRDefault="00673A8E" w:rsidP="00796228">
            <w:pPr>
              <w:rPr>
                <w:color w:val="000000"/>
                <w:sz w:val="28"/>
                <w:szCs w:val="28"/>
              </w:rPr>
            </w:pPr>
            <w:r w:rsidRPr="00796228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673A8E" w:rsidRPr="00360CC8" w:rsidRDefault="00673A8E" w:rsidP="00796228">
            <w:pPr>
              <w:rPr>
                <w:color w:val="000000"/>
                <w:sz w:val="28"/>
                <w:szCs w:val="28"/>
              </w:rPr>
            </w:pPr>
            <w:r w:rsidRPr="00796228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>» г. Красноярск, ООО «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 Рус» г. Москва Владимир 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.   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673A8E" w:rsidRPr="00184ABD" w:rsidTr="002A3DF8">
        <w:tc>
          <w:tcPr>
            <w:tcW w:w="1135" w:type="dxa"/>
            <w:vMerge/>
            <w:shd w:val="clear" w:color="auto" w:fill="auto"/>
            <w:vAlign w:val="center"/>
          </w:tcPr>
          <w:p w:rsidR="00673A8E" w:rsidRPr="00736D55" w:rsidRDefault="00673A8E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3A8E" w:rsidRDefault="00673A8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lastRenderedPageBreak/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3A8E" w:rsidRPr="00F12934" w:rsidRDefault="00673A8E" w:rsidP="00F12934">
            <w:pPr>
              <w:rPr>
                <w:color w:val="000000"/>
                <w:sz w:val="28"/>
                <w:szCs w:val="28"/>
              </w:rPr>
            </w:pPr>
            <w:r w:rsidRPr="00F12934">
              <w:rPr>
                <w:color w:val="000000"/>
                <w:sz w:val="28"/>
                <w:szCs w:val="28"/>
              </w:rPr>
              <w:lastRenderedPageBreak/>
              <w:t xml:space="preserve">Презентация упаковочного оборудования для медовой продукции. </w:t>
            </w:r>
          </w:p>
          <w:p w:rsidR="00673A8E" w:rsidRPr="00360CC8" w:rsidRDefault="00673A8E" w:rsidP="00F12934">
            <w:pPr>
              <w:rPr>
                <w:color w:val="000000"/>
                <w:sz w:val="28"/>
                <w:szCs w:val="28"/>
              </w:rPr>
            </w:pPr>
            <w:r w:rsidRPr="00F12934">
              <w:rPr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F12934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F12934">
              <w:rPr>
                <w:color w:val="000000"/>
                <w:sz w:val="28"/>
                <w:szCs w:val="28"/>
              </w:rPr>
              <w:t>»  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685AE7" w:rsidRDefault="00673A8E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AE7" w:rsidRDefault="00685AE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685AE7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5AE7" w:rsidRPr="00685AE7" w:rsidRDefault="00685AE7" w:rsidP="002A3DF8">
            <w:pPr>
              <w:rPr>
                <w:color w:val="000000"/>
                <w:sz w:val="28"/>
                <w:szCs w:val="28"/>
              </w:rPr>
            </w:pPr>
            <w:r w:rsidRPr="00685AE7">
              <w:rPr>
                <w:color w:val="000000"/>
                <w:sz w:val="28"/>
                <w:szCs w:val="28"/>
              </w:rPr>
              <w:t>Мастер-класс по изготовлению консервов и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="00021469" w:rsidRPr="00685AE7">
              <w:rPr>
                <w:color w:val="000000"/>
                <w:sz w:val="28"/>
                <w:szCs w:val="28"/>
              </w:rPr>
              <w:t>пресервов</w:t>
            </w:r>
            <w:r w:rsidRPr="00685AE7">
              <w:rPr>
                <w:color w:val="000000"/>
                <w:sz w:val="28"/>
                <w:szCs w:val="28"/>
              </w:rPr>
              <w:t xml:space="preserve"> из </w:t>
            </w:r>
            <w:r w:rsidR="00021469" w:rsidRPr="00685AE7">
              <w:rPr>
                <w:color w:val="000000"/>
                <w:sz w:val="28"/>
                <w:szCs w:val="28"/>
              </w:rPr>
              <w:t>дикорастущих</w:t>
            </w:r>
            <w:r w:rsidRPr="00685AE7">
              <w:rPr>
                <w:color w:val="000000"/>
                <w:sz w:val="28"/>
                <w:szCs w:val="28"/>
              </w:rPr>
              <w:t xml:space="preserve"> грибов, папоротника.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685AE7">
              <w:rPr>
                <w:color w:val="000000"/>
                <w:sz w:val="28"/>
                <w:szCs w:val="28"/>
              </w:rPr>
              <w:t xml:space="preserve">Всероссийский научно-исследовательский институт технологии консервирования, </w:t>
            </w:r>
          </w:p>
          <w:p w:rsidR="00360CC8" w:rsidRPr="00360CC8" w:rsidRDefault="00685AE7" w:rsidP="002A3DF8">
            <w:pPr>
              <w:rPr>
                <w:color w:val="000000"/>
                <w:sz w:val="28"/>
                <w:szCs w:val="28"/>
              </w:rPr>
            </w:pPr>
            <w:r w:rsidRPr="00685AE7">
              <w:rPr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432CA1" w:rsidRPr="003B00FC" w:rsidTr="002A3DF8">
        <w:tc>
          <w:tcPr>
            <w:tcW w:w="15877" w:type="dxa"/>
            <w:gridSpan w:val="4"/>
            <w:shd w:val="clear" w:color="auto" w:fill="FFFF00"/>
            <w:vAlign w:val="center"/>
          </w:tcPr>
          <w:p w:rsidR="00432CA1" w:rsidRPr="003B00FC" w:rsidRDefault="00432CA1" w:rsidP="002A3DF8">
            <w:pPr>
              <w:jc w:val="center"/>
              <w:rPr>
                <w:b/>
              </w:rPr>
            </w:pPr>
          </w:p>
          <w:p w:rsidR="00432CA1" w:rsidRPr="003B00FC" w:rsidRDefault="00432CA1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432CA1" w:rsidRPr="003B00FC" w:rsidRDefault="00432CA1" w:rsidP="002A3DF8">
            <w:pPr>
              <w:jc w:val="center"/>
              <w:rPr>
                <w:b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432CA1" w:rsidP="00BE3CC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E3CC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432CA1" w:rsidRP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>Мастер-класс по производству сыров из коровьего молока для опытных сыроделов. Школа сыроделия "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Елькин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 xml:space="preserve"> сыр", Елена Денисова, </w:t>
            </w:r>
            <w:proofErr w:type="gramStart"/>
            <w:r w:rsidRPr="00432CA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32CA1">
              <w:rPr>
                <w:color w:val="000000"/>
                <w:sz w:val="28"/>
                <w:szCs w:val="28"/>
              </w:rPr>
              <w:t>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BE3CC5" w:rsidRPr="00184ABD" w:rsidTr="002A3DF8">
        <w:tc>
          <w:tcPr>
            <w:tcW w:w="1135" w:type="dxa"/>
            <w:shd w:val="clear" w:color="auto" w:fill="auto"/>
            <w:vAlign w:val="center"/>
          </w:tcPr>
          <w:p w:rsidR="00BE3CC5" w:rsidRDefault="00BE3CC5" w:rsidP="00BE3CC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CC5" w:rsidRDefault="00BE3CC5" w:rsidP="00BE3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BE3CC5" w:rsidRDefault="00BE3CC5" w:rsidP="00BE3CC5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E3CC5" w:rsidRPr="00432CA1" w:rsidRDefault="00BE3CC5" w:rsidP="002A3DF8">
            <w:pPr>
              <w:rPr>
                <w:color w:val="000000"/>
                <w:sz w:val="28"/>
                <w:szCs w:val="28"/>
              </w:rPr>
            </w:pPr>
            <w:r w:rsidRPr="00BE3CC5">
              <w:rPr>
                <w:color w:val="000000"/>
                <w:sz w:val="28"/>
                <w:szCs w:val="28"/>
              </w:rPr>
              <w:t>Мастер-класс по переработке молока и производству кисломолочных продуктов с использованием новых заквасочных культур, технология производства  плавленых сыров. ООО «</w:t>
            </w:r>
            <w:proofErr w:type="spellStart"/>
            <w:r w:rsidRPr="00BE3CC5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BE3CC5">
              <w:rPr>
                <w:color w:val="000000"/>
                <w:sz w:val="28"/>
                <w:szCs w:val="28"/>
              </w:rPr>
              <w:t>» 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ярск,  технологов из Н</w:t>
            </w:r>
            <w:r w:rsidRPr="00BE3CC5">
              <w:rPr>
                <w:color w:val="000000"/>
                <w:sz w:val="28"/>
                <w:szCs w:val="28"/>
              </w:rPr>
              <w:t>овосибирска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CC5" w:rsidRPr="00360CC8" w:rsidRDefault="00BE3CC5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432CA1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3CC5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462B6" w:rsidRPr="008462B6" w:rsidRDefault="008462B6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:00-15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 xml:space="preserve">Мастер-класс по производству отдельных видов мягких сыров. 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>, г.</w:t>
            </w:r>
            <w:r w:rsidR="002034AC" w:rsidRPr="002034AC">
              <w:rPr>
                <w:color w:val="000000"/>
                <w:sz w:val="28"/>
                <w:szCs w:val="28"/>
              </w:rPr>
              <w:t xml:space="preserve"> </w:t>
            </w:r>
            <w:r w:rsidRPr="00432CA1">
              <w:rPr>
                <w:color w:val="000000"/>
                <w:sz w:val="28"/>
                <w:szCs w:val="28"/>
              </w:rPr>
              <w:t>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8462B6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841C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т</w:t>
            </w:r>
            <w:r w:rsidR="00432CA1" w:rsidRPr="00432CA1">
              <w:rPr>
                <w:color w:val="000000"/>
                <w:sz w:val="28"/>
                <w:szCs w:val="28"/>
              </w:rPr>
              <w:t>ехнолог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32CA1" w:rsidRPr="00432CA1">
              <w:rPr>
                <w:color w:val="000000"/>
                <w:sz w:val="28"/>
                <w:szCs w:val="28"/>
              </w:rPr>
              <w:t xml:space="preserve">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8462B6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 xml:space="preserve">Мастер-класс по изготовлению пищевых продуктов из творога. 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>, г.</w:t>
            </w:r>
            <w:r w:rsidR="002034AC" w:rsidRPr="002034AC">
              <w:rPr>
                <w:color w:val="000000"/>
                <w:sz w:val="28"/>
                <w:szCs w:val="28"/>
              </w:rPr>
              <w:t xml:space="preserve"> </w:t>
            </w:r>
            <w:r w:rsidRPr="00432CA1">
              <w:rPr>
                <w:color w:val="000000"/>
                <w:sz w:val="28"/>
                <w:szCs w:val="28"/>
              </w:rPr>
              <w:t>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B34AF5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B34AF5" w:rsidRPr="003B00FC" w:rsidRDefault="00B34AF5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B34AF5" w:rsidRPr="003B00FC" w:rsidRDefault="00B34AF5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lastRenderedPageBreak/>
              <w:t>ХЛЕБОПЕКАРНАЯ И КОНДИТЕРСКАЯ ОТРАСЛИ</w:t>
            </w:r>
          </w:p>
          <w:p w:rsidR="00B34AF5" w:rsidRPr="00184ABD" w:rsidRDefault="00B34AF5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B34AF5" w:rsidRDefault="00B34AF5" w:rsidP="00FA689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FA689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AF5" w:rsidRDefault="00B34AF5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B34AF5" w:rsidRDefault="00B34AF5" w:rsidP="002A3DF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B1BDA">
              <w:rPr>
                <w:color w:val="000000"/>
                <w:sz w:val="28"/>
                <w:szCs w:val="28"/>
              </w:rPr>
              <w:t>Пав.№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024D9" w:rsidRPr="005024D9" w:rsidRDefault="005024D9" w:rsidP="005024D9">
            <w:pPr>
              <w:rPr>
                <w:sz w:val="28"/>
                <w:szCs w:val="28"/>
              </w:rPr>
            </w:pPr>
            <w:r w:rsidRPr="005024D9">
              <w:rPr>
                <w:sz w:val="28"/>
                <w:szCs w:val="28"/>
              </w:rPr>
              <w:t>Показательные выпечки и мастер-классы по хлебопечению, кондитерскому мастерству.</w:t>
            </w:r>
          </w:p>
          <w:p w:rsidR="00360CC8" w:rsidRPr="00360CC8" w:rsidRDefault="005024D9" w:rsidP="005024D9">
            <w:pPr>
              <w:rPr>
                <w:color w:val="000000"/>
                <w:sz w:val="28"/>
                <w:szCs w:val="28"/>
              </w:rPr>
            </w:pPr>
            <w:r w:rsidRPr="005024D9">
              <w:rPr>
                <w:sz w:val="28"/>
                <w:szCs w:val="28"/>
              </w:rPr>
              <w:t>"</w:t>
            </w:r>
            <w:proofErr w:type="spellStart"/>
            <w:r w:rsidRPr="005024D9">
              <w:rPr>
                <w:sz w:val="28"/>
                <w:szCs w:val="28"/>
              </w:rPr>
              <w:t>Бакальдрин</w:t>
            </w:r>
            <w:proofErr w:type="spellEnd"/>
            <w:r w:rsidRPr="005024D9">
              <w:rPr>
                <w:sz w:val="28"/>
                <w:szCs w:val="28"/>
              </w:rPr>
              <w:t xml:space="preserve">", г. Москва (представительство </w:t>
            </w:r>
            <w:proofErr w:type="spellStart"/>
            <w:r w:rsidRPr="005024D9">
              <w:rPr>
                <w:sz w:val="28"/>
                <w:szCs w:val="28"/>
              </w:rPr>
              <w:t>Backaldrin</w:t>
            </w:r>
            <w:proofErr w:type="spellEnd"/>
            <w:r w:rsidRPr="005024D9">
              <w:rPr>
                <w:sz w:val="28"/>
                <w:szCs w:val="28"/>
              </w:rPr>
              <w:t>, Австр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FA6899" w:rsidRDefault="00B34AF5" w:rsidP="00FA689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3B5C">
              <w:rPr>
                <w:color w:val="000000"/>
                <w:sz w:val="28"/>
                <w:szCs w:val="28"/>
              </w:rPr>
              <w:t>3</w:t>
            </w:r>
            <w:r w:rsidR="00FA689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AF5" w:rsidRDefault="00B34AF5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2303" w:rsidRPr="00513B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162303" w:rsidRPr="00513B5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513B5C" w:rsidRDefault="00B34AF5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 w:rsidRPr="00513B5C">
              <w:rPr>
                <w:color w:val="000000"/>
                <w:sz w:val="28"/>
                <w:szCs w:val="28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513B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5024D9" w:rsidP="00E00412">
            <w:pPr>
              <w:rPr>
                <w:color w:val="000000"/>
                <w:sz w:val="28"/>
                <w:szCs w:val="28"/>
              </w:rPr>
            </w:pPr>
            <w:r w:rsidRPr="005024D9">
              <w:rPr>
                <w:color w:val="000000"/>
                <w:sz w:val="28"/>
                <w:szCs w:val="28"/>
              </w:rPr>
              <w:t xml:space="preserve">Мастер-классы по </w:t>
            </w:r>
            <w:r w:rsidR="00E00412">
              <w:rPr>
                <w:color w:val="000000"/>
                <w:sz w:val="28"/>
                <w:szCs w:val="28"/>
              </w:rPr>
              <w:t>выпечке</w:t>
            </w:r>
            <w:r w:rsidRPr="005024D9">
              <w:rPr>
                <w:color w:val="000000"/>
                <w:sz w:val="28"/>
                <w:szCs w:val="28"/>
              </w:rPr>
              <w:t xml:space="preserve"> хлебов, сдобной и слоеной продукции. </w:t>
            </w:r>
            <w:r w:rsidRPr="003B5BE2">
              <w:rPr>
                <w:color w:val="000000"/>
                <w:sz w:val="28"/>
                <w:szCs w:val="28"/>
              </w:rPr>
              <w:br/>
            </w:r>
            <w:r w:rsidRPr="005024D9">
              <w:rPr>
                <w:color w:val="000000"/>
                <w:sz w:val="28"/>
                <w:szCs w:val="28"/>
              </w:rPr>
              <w:t>"</w:t>
            </w:r>
            <w:proofErr w:type="spellStart"/>
            <w:r w:rsidRPr="005024D9">
              <w:rPr>
                <w:color w:val="000000"/>
                <w:sz w:val="28"/>
                <w:szCs w:val="28"/>
              </w:rPr>
              <w:t>Пфанл</w:t>
            </w:r>
            <w:proofErr w:type="spellEnd"/>
            <w:r w:rsidRPr="005024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4D9">
              <w:rPr>
                <w:color w:val="000000"/>
                <w:sz w:val="28"/>
                <w:szCs w:val="28"/>
              </w:rPr>
              <w:t>Бакмиттель</w:t>
            </w:r>
            <w:proofErr w:type="spellEnd"/>
            <w:r w:rsidRPr="005024D9">
              <w:rPr>
                <w:color w:val="000000"/>
                <w:sz w:val="28"/>
                <w:szCs w:val="28"/>
              </w:rPr>
              <w:t>", Австр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DD4970" w:rsidRPr="003B00FC" w:rsidRDefault="00DD4970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DD4970" w:rsidRDefault="00DD4970" w:rsidP="002A3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  <w:p w:rsidR="00DD4970" w:rsidRPr="00DD4970" w:rsidRDefault="00DD4970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D4970" w:rsidRPr="00184ABD" w:rsidTr="002A3DF8">
        <w:tc>
          <w:tcPr>
            <w:tcW w:w="1135" w:type="dxa"/>
            <w:shd w:val="clear" w:color="auto" w:fill="auto"/>
            <w:vAlign w:val="center"/>
          </w:tcPr>
          <w:p w:rsidR="00DD4970" w:rsidRPr="00F15AA8" w:rsidRDefault="00155E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970" w:rsidRDefault="00DD4970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D4970" w:rsidRPr="00184ABD" w:rsidRDefault="00DD4970" w:rsidP="002A3DF8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D4970" w:rsidRPr="00184ABD" w:rsidRDefault="006D6988" w:rsidP="002A3DF8">
            <w:pPr>
              <w:rPr>
                <w:sz w:val="28"/>
                <w:szCs w:val="28"/>
              </w:rPr>
            </w:pPr>
            <w:r w:rsidRPr="006D6988">
              <w:rPr>
                <w:sz w:val="28"/>
                <w:szCs w:val="28"/>
              </w:rPr>
              <w:t xml:space="preserve">Круглый стол: "Комплексная поддержка начинающих фермеров и семейных животноводческих ферм". Информационно-консультационный центр "Енисей", </w:t>
            </w:r>
            <w:r w:rsidR="00155ED4" w:rsidRPr="00155ED4">
              <w:rPr>
                <w:sz w:val="28"/>
                <w:szCs w:val="28"/>
              </w:rPr>
              <w:br/>
            </w:r>
            <w:proofErr w:type="gramStart"/>
            <w:r w:rsidRPr="006D6988">
              <w:rPr>
                <w:sz w:val="28"/>
                <w:szCs w:val="28"/>
              </w:rPr>
              <w:t>г</w:t>
            </w:r>
            <w:proofErr w:type="gramEnd"/>
            <w:r w:rsidRPr="006D6988">
              <w:rPr>
                <w:sz w:val="28"/>
                <w:szCs w:val="28"/>
              </w:rPr>
              <w:t>.</w:t>
            </w:r>
            <w:r w:rsidR="00155ED4" w:rsidRPr="00155ED4">
              <w:rPr>
                <w:sz w:val="28"/>
                <w:szCs w:val="28"/>
              </w:rPr>
              <w:t xml:space="preserve"> </w:t>
            </w:r>
            <w:r w:rsidRPr="006D6988">
              <w:rPr>
                <w:sz w:val="28"/>
                <w:szCs w:val="28"/>
              </w:rPr>
              <w:t xml:space="preserve">Красноярск, Сергей </w:t>
            </w:r>
            <w:proofErr w:type="spellStart"/>
            <w:r w:rsidRPr="006D6988">
              <w:rPr>
                <w:sz w:val="28"/>
                <w:szCs w:val="28"/>
              </w:rPr>
              <w:t>Матяш</w:t>
            </w:r>
            <w:proofErr w:type="spellEnd"/>
            <w:r w:rsidRPr="006D6988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970" w:rsidRPr="00155ED4" w:rsidRDefault="00DD4970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135" w:type="dxa"/>
            <w:shd w:val="clear" w:color="auto" w:fill="auto"/>
            <w:vAlign w:val="center"/>
          </w:tcPr>
          <w:p w:rsidR="00DD4970" w:rsidRPr="00155ED4" w:rsidRDefault="00155E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970" w:rsidRDefault="00DD4970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698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00-17:00</w:t>
            </w:r>
          </w:p>
          <w:p w:rsidR="00DD4970" w:rsidRPr="00184ABD" w:rsidRDefault="00DD4970" w:rsidP="002A3DF8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D4970" w:rsidRPr="00184ABD" w:rsidRDefault="006D6988" w:rsidP="002A3DF8">
            <w:pPr>
              <w:rPr>
                <w:sz w:val="28"/>
                <w:szCs w:val="28"/>
              </w:rPr>
            </w:pPr>
            <w:r w:rsidRPr="006D6988">
              <w:rPr>
                <w:sz w:val="28"/>
                <w:szCs w:val="28"/>
              </w:rPr>
              <w:t xml:space="preserve">Круглый стол: "Поддержка продвижения пищевой продукции, произведенной субъектами АПК края". Ассоциация "Енисейский стандарт", </w:t>
            </w:r>
            <w:proofErr w:type="gramStart"/>
            <w:r w:rsidRPr="006D6988">
              <w:rPr>
                <w:sz w:val="28"/>
                <w:szCs w:val="28"/>
              </w:rPr>
              <w:t>г</w:t>
            </w:r>
            <w:proofErr w:type="gramEnd"/>
            <w:r w:rsidRPr="006D6988">
              <w:rPr>
                <w:sz w:val="28"/>
                <w:szCs w:val="28"/>
              </w:rPr>
              <w:t>.</w:t>
            </w:r>
            <w:r w:rsidR="00752066">
              <w:rPr>
                <w:sz w:val="28"/>
                <w:szCs w:val="28"/>
              </w:rPr>
              <w:t xml:space="preserve"> </w:t>
            </w:r>
            <w:r w:rsidRPr="006D6988">
              <w:rPr>
                <w:sz w:val="28"/>
                <w:szCs w:val="28"/>
              </w:rPr>
              <w:t>Красноярск, Сергей Нов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970" w:rsidRPr="00360CC8" w:rsidRDefault="00DD4970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DD4970" w:rsidRPr="00DD4970" w:rsidRDefault="00DD4970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:rsidR="00DD4970" w:rsidRDefault="00DD4970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  <w:lang w:val="en-US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  <w:p w:rsidR="00DD4970" w:rsidRPr="00DD4970" w:rsidRDefault="00DD4970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Новые требования технического регламента Таможенного союза "О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635FF">
              <w:rPr>
                <w:color w:val="000000"/>
                <w:sz w:val="28"/>
                <w:szCs w:val="28"/>
              </w:rPr>
              <w:t>безопасности молока и молочной продукции"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33/2013). Основные правила маркировки молочной продукции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22/2011)".  Всероссийский научно-исследовательский </w:t>
            </w:r>
            <w:r w:rsidRPr="008635FF">
              <w:rPr>
                <w:color w:val="000000"/>
                <w:sz w:val="28"/>
                <w:szCs w:val="28"/>
              </w:rPr>
              <w:lastRenderedPageBreak/>
              <w:t xml:space="preserve">институт молочной промышленности, 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>.</w:t>
            </w:r>
            <w:r w:rsidR="00B874D9">
              <w:rPr>
                <w:color w:val="000000"/>
                <w:sz w:val="28"/>
                <w:szCs w:val="28"/>
              </w:rPr>
              <w:t xml:space="preserve"> </w:t>
            </w:r>
            <w:r w:rsidRPr="008635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rPr>
          <w:trHeight w:val="1562"/>
        </w:trPr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5C6CBA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 xml:space="preserve">Семинар-совещание: "Продукты переработки овощей". Всероссийский научно-исследовательский институт технологии консервирования, 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>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Качество и  безопасность молочного сырья, требования технических реглам</w:t>
            </w:r>
            <w:r w:rsidR="00B874D9">
              <w:rPr>
                <w:color w:val="000000"/>
                <w:sz w:val="28"/>
                <w:szCs w:val="28"/>
              </w:rPr>
              <w:t>е</w:t>
            </w:r>
            <w:r w:rsidRPr="008635FF">
              <w:rPr>
                <w:color w:val="000000"/>
                <w:sz w:val="28"/>
                <w:szCs w:val="28"/>
              </w:rPr>
              <w:t>нтов к молочному сырью"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33/2013, ТР ТС 021/2011),  Всероссийский научно-исследовательский институт молочной промышленности, г.</w:t>
            </w:r>
            <w:r w:rsidR="00B874D9">
              <w:rPr>
                <w:color w:val="000000"/>
                <w:sz w:val="28"/>
                <w:szCs w:val="28"/>
              </w:rPr>
              <w:t xml:space="preserve"> </w:t>
            </w:r>
            <w:r w:rsidRPr="008635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Default="00D7730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8635FF" w:rsidRPr="005C6CBA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Состояние и перспективы развития первичной переработки скота и оленины, производство полуфабрикатов. Современные технологии и законодательные требования к производству полуфабрикатов".     Всероссийский научно-исследовательский Институт мясной промышленности, г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>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B00FC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8635FF" w:rsidRPr="003B00FC" w:rsidRDefault="008635FF" w:rsidP="002A3DF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lang w:val="en-US"/>
              </w:rPr>
              <w:t>30</w:t>
            </w:r>
            <w:r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8635FF" w:rsidRPr="00360CC8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8635FF" w:rsidRPr="00184ABD" w:rsidRDefault="008635FF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8635FF" w:rsidRPr="00360CC8" w:rsidRDefault="008635FF" w:rsidP="002A3DF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360CC8" w:rsidRDefault="0003728F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03728F" w:rsidP="002A3DF8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Мастер-класс по изготовлению сыровяленых продуктов без климатических установок, мясных полуфабрикатов с использованием овощей и грибов. Производственный брак при производстве мясной продукции, причины и пути их  устранения. ООО "</w:t>
            </w:r>
            <w:proofErr w:type="spellStart"/>
            <w:r w:rsidRPr="0003728F">
              <w:rPr>
                <w:color w:val="000000"/>
                <w:sz w:val="28"/>
                <w:szCs w:val="28"/>
              </w:rPr>
              <w:t>СТВ-Сервис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 xml:space="preserve">", </w:t>
            </w:r>
            <w:r w:rsidRPr="0003728F">
              <w:rPr>
                <w:color w:val="000000"/>
                <w:sz w:val="28"/>
                <w:szCs w:val="28"/>
              </w:rPr>
              <w:br/>
              <w:t>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0372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03728F" w:rsidP="002A3DF8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Мастер-класс по производству мясных полуфабрикатов в маринадах и п/</w:t>
            </w:r>
            <w:proofErr w:type="spellStart"/>
            <w:proofErr w:type="gramStart"/>
            <w:r w:rsidRPr="0003728F">
              <w:rPr>
                <w:color w:val="000000"/>
                <w:sz w:val="28"/>
                <w:szCs w:val="28"/>
              </w:rPr>
              <w:t>ф</w:t>
            </w:r>
            <w:proofErr w:type="spellEnd"/>
            <w:proofErr w:type="gramEnd"/>
            <w:r w:rsidRPr="0003728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 xml:space="preserve"> жарки с использованием современных технологий.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03728F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" г. Красноярск, ООО "Торговый Дизайн" г. Красноярск, технолог из Чехии.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0372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Фермерское хозяйство </w:t>
            </w:r>
            <w:proofErr w:type="spellStart"/>
            <w:r w:rsidRPr="0003728F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356233" w:rsidP="00B25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Pr="00513B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513B5C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513B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Мастер-класс по производству колбасных изделий (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на примере «Колбаски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 xml:space="preserve"> для жарки"): требования к производству и качеству, изготовление колбасок для жарки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28F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, г. 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356233" w:rsidP="007274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-1</w:t>
            </w:r>
            <w:r w:rsidRPr="0003728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E56129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Мастер-класс по производству колбасных изделий без оболочки".  Мастер-класс по изготовлению колбасных изделий без оболочки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на примере "Мясной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 xml:space="preserve"> хлеб"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28F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FE66C6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8635FF" w:rsidRPr="00FE66C6" w:rsidRDefault="008635FF" w:rsidP="002A3DF8">
            <w:pPr>
              <w:jc w:val="center"/>
              <w:rPr>
                <w:b/>
                <w:color w:val="000000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8635FF" w:rsidRPr="00FE66C6" w:rsidRDefault="008635FF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7F11D4" w:rsidRPr="00360CC8" w:rsidTr="002A3DF8">
        <w:tc>
          <w:tcPr>
            <w:tcW w:w="1135" w:type="dxa"/>
            <w:vMerge w:val="restart"/>
            <w:shd w:val="clear" w:color="auto" w:fill="auto"/>
            <w:vAlign w:val="center"/>
          </w:tcPr>
          <w:p w:rsidR="007F11D4" w:rsidRPr="00685AE7" w:rsidRDefault="007F11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1D4" w:rsidRDefault="007F11D4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11D4" w:rsidRPr="007F11D4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7F11D4" w:rsidRPr="00360CC8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» г. Красноярск, ООО «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 xml:space="preserve"> Рус» г. Москва Владимир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7F11D4" w:rsidRPr="00360CC8" w:rsidTr="002A3DF8">
        <w:tc>
          <w:tcPr>
            <w:tcW w:w="1135" w:type="dxa"/>
            <w:vMerge/>
            <w:shd w:val="clear" w:color="auto" w:fill="auto"/>
            <w:vAlign w:val="center"/>
          </w:tcPr>
          <w:p w:rsidR="007F11D4" w:rsidRPr="007F11D4" w:rsidRDefault="007F11D4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1D4" w:rsidRDefault="007F11D4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11D4" w:rsidRPr="007F11D4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Презентация упаковочного оборудования для медовой продукции. </w:t>
            </w:r>
          </w:p>
          <w:p w:rsidR="007F11D4" w:rsidRPr="00360CC8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ТДК-Торг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»  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FB4F14" w:rsidRDefault="00356233" w:rsidP="00B25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7F11D4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Мастер-класс по производству овощных полуфабрикатов.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B00FC" w:rsidTr="002A3DF8">
        <w:tc>
          <w:tcPr>
            <w:tcW w:w="15877" w:type="dxa"/>
            <w:gridSpan w:val="4"/>
            <w:shd w:val="clear" w:color="auto" w:fill="FFFF00"/>
            <w:vAlign w:val="center"/>
          </w:tcPr>
          <w:p w:rsidR="008635FF" w:rsidRPr="003B00FC" w:rsidRDefault="008635FF" w:rsidP="002A3DF8">
            <w:pPr>
              <w:jc w:val="center"/>
              <w:rPr>
                <w:b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8635FF" w:rsidRPr="003B00FC" w:rsidRDefault="008635FF" w:rsidP="002A3DF8">
            <w:pPr>
              <w:jc w:val="center"/>
              <w:rPr>
                <w:b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432CA1" w:rsidRDefault="00F6463C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0D569A" w:rsidRDefault="000D56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>Мастер-класс по производству кисломолочной продукции из коровьего молока, Школа сыроделия "</w:t>
            </w:r>
            <w:proofErr w:type="spellStart"/>
            <w:r w:rsidRPr="00D90FDC">
              <w:rPr>
                <w:color w:val="000000"/>
                <w:sz w:val="28"/>
                <w:szCs w:val="28"/>
              </w:rPr>
              <w:t>Елькин</w:t>
            </w:r>
            <w:proofErr w:type="spellEnd"/>
            <w:r w:rsidRPr="00D90FDC">
              <w:rPr>
                <w:color w:val="000000"/>
                <w:sz w:val="28"/>
                <w:szCs w:val="28"/>
              </w:rPr>
              <w:t xml:space="preserve"> сыр",  Елена Денисова, </w:t>
            </w:r>
            <w:proofErr w:type="gramStart"/>
            <w:r w:rsidRPr="00D90F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90FD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D90FDC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432CA1" w:rsidRDefault="00F6463C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14CA5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314CA5">
              <w:rPr>
                <w:color w:val="000000"/>
                <w:sz w:val="28"/>
                <w:szCs w:val="28"/>
              </w:rPr>
              <w:t>Мастер-класс по переработке творога и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14CA5">
              <w:rPr>
                <w:color w:val="000000"/>
                <w:sz w:val="28"/>
                <w:szCs w:val="28"/>
              </w:rPr>
              <w:t>производству творожных продук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4CA5">
              <w:rPr>
                <w:color w:val="000000"/>
                <w:sz w:val="28"/>
                <w:szCs w:val="28"/>
              </w:rPr>
              <w:t xml:space="preserve">Всероссийский научно-исследовательский институт молочной промышленности, </w:t>
            </w:r>
            <w:proofErr w:type="gramStart"/>
            <w:r w:rsidRPr="00314CA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14CA5">
              <w:rPr>
                <w:color w:val="000000"/>
                <w:sz w:val="28"/>
                <w:szCs w:val="28"/>
              </w:rPr>
              <w:t>.</w:t>
            </w:r>
            <w:r w:rsidRPr="002A3DF8">
              <w:rPr>
                <w:color w:val="000000"/>
                <w:sz w:val="28"/>
                <w:szCs w:val="28"/>
              </w:rPr>
              <w:t xml:space="preserve"> </w:t>
            </w:r>
            <w:r w:rsidRPr="00314CA5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CA1C34" w:rsidRDefault="00356233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. </w:t>
            </w:r>
            <w:r w:rsidRPr="00314CA5">
              <w:rPr>
                <w:color w:val="000000"/>
                <w:sz w:val="28"/>
                <w:szCs w:val="28"/>
              </w:rPr>
              <w:t>Технология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8635FF" w:rsidRPr="003B00FC" w:rsidRDefault="008635FF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ХЛЕБОПЕКАРНАЯ И КОНДИТЕРСКАЯ ОТРАСЛИ</w:t>
            </w:r>
          </w:p>
          <w:p w:rsidR="008635FF" w:rsidRPr="00184ABD" w:rsidRDefault="008635FF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229A" w:rsidRPr="00360CC8" w:rsidTr="002A3DF8">
        <w:tc>
          <w:tcPr>
            <w:tcW w:w="1135" w:type="dxa"/>
            <w:shd w:val="clear" w:color="auto" w:fill="auto"/>
            <w:vAlign w:val="center"/>
          </w:tcPr>
          <w:p w:rsidR="00DA229A" w:rsidRPr="00B34AF5" w:rsidRDefault="00DA229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29A" w:rsidRDefault="00DA22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A229A" w:rsidRPr="00B34AF5" w:rsidRDefault="00DA229A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Показательные выпечки и мастер-классы по хлебопечению, кондитерскому мастерству.</w:t>
            </w:r>
          </w:p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CF630C">
              <w:rPr>
                <w:color w:val="000000"/>
                <w:sz w:val="28"/>
                <w:szCs w:val="28"/>
              </w:rPr>
              <w:t>Росмикс</w:t>
            </w:r>
            <w:proofErr w:type="spellEnd"/>
            <w:r w:rsidRPr="00CF630C">
              <w:rPr>
                <w:color w:val="000000"/>
                <w:sz w:val="28"/>
                <w:szCs w:val="28"/>
              </w:rPr>
              <w:t>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630C">
              <w:rPr>
                <w:color w:val="000000"/>
                <w:sz w:val="28"/>
                <w:szCs w:val="28"/>
              </w:rPr>
              <w:t>Москва,</w:t>
            </w:r>
          </w:p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 xml:space="preserve">ООО "Сибирский хлебопекарный центр" </w:t>
            </w:r>
          </w:p>
          <w:p w:rsidR="00DA229A" w:rsidRPr="00360CC8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630C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29A" w:rsidRPr="00360CC8" w:rsidRDefault="00DA229A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A229A" w:rsidRPr="00360CC8" w:rsidTr="002A3DF8">
        <w:tc>
          <w:tcPr>
            <w:tcW w:w="1135" w:type="dxa"/>
            <w:shd w:val="clear" w:color="auto" w:fill="auto"/>
            <w:vAlign w:val="center"/>
          </w:tcPr>
          <w:p w:rsidR="00DA229A" w:rsidRPr="00CF630C" w:rsidRDefault="00CF630C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29A" w:rsidRDefault="00DA229A" w:rsidP="00DA22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CF630C" w:rsidRDefault="00CF630C" w:rsidP="00DA22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5:00</w:t>
            </w:r>
          </w:p>
          <w:p w:rsid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229A" w:rsidRPr="00DA229A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 xml:space="preserve">Мастер-класс по приготовлению заварного теста, суфле, безе, декорированию сдобных и кондитерских изделий.                                          ООО "Ренессанс", </w:t>
            </w:r>
            <w:proofErr w:type="gramStart"/>
            <w:r w:rsidRPr="00CF63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F630C">
              <w:rPr>
                <w:color w:val="000000"/>
                <w:sz w:val="28"/>
                <w:szCs w:val="28"/>
              </w:rPr>
              <w:t xml:space="preserve">. Москва (представительство </w:t>
            </w:r>
            <w:proofErr w:type="spellStart"/>
            <w:r w:rsidRPr="00CF630C">
              <w:rPr>
                <w:color w:val="000000"/>
                <w:sz w:val="28"/>
                <w:szCs w:val="28"/>
              </w:rPr>
              <w:t>Zeelandia</w:t>
            </w:r>
            <w:proofErr w:type="spellEnd"/>
            <w:r w:rsidRPr="00CF630C">
              <w:rPr>
                <w:color w:val="000000"/>
                <w:sz w:val="28"/>
                <w:szCs w:val="28"/>
              </w:rPr>
              <w:t>, Нидерланды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29A" w:rsidRPr="00360CC8" w:rsidRDefault="00DA229A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356233" w:rsidRDefault="00356233" w:rsidP="00AC0E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0E5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B34AF5" w:rsidRDefault="008635FF" w:rsidP="00AC0E59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lastRenderedPageBreak/>
              <w:t>Пав.№</w:t>
            </w:r>
            <w:r w:rsidR="00AC0E5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229A" w:rsidRP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DA229A">
              <w:rPr>
                <w:color w:val="000000"/>
                <w:sz w:val="28"/>
                <w:szCs w:val="28"/>
              </w:rPr>
              <w:lastRenderedPageBreak/>
              <w:t xml:space="preserve">Мастер-класс "Приготовление классического </w:t>
            </w:r>
            <w:r w:rsidRPr="00DA229A">
              <w:rPr>
                <w:color w:val="000000"/>
                <w:sz w:val="28"/>
                <w:szCs w:val="28"/>
              </w:rPr>
              <w:lastRenderedPageBreak/>
              <w:t>песочного теста и выпечка печения".</w:t>
            </w:r>
          </w:p>
          <w:p w:rsidR="00DA229A" w:rsidRP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DA229A">
              <w:rPr>
                <w:color w:val="000000"/>
                <w:sz w:val="28"/>
                <w:szCs w:val="28"/>
              </w:rPr>
              <w:t xml:space="preserve">ООО "Сибирский хлебопекарный центр", </w:t>
            </w:r>
          </w:p>
          <w:p w:rsidR="008635FF" w:rsidRPr="003B5BE2" w:rsidRDefault="00DA22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CA795B" w:rsidRPr="00DD4970" w:rsidTr="009C3150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CA795B" w:rsidRPr="003B00FC" w:rsidRDefault="00CA795B" w:rsidP="009C3150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CA795B" w:rsidRDefault="00CA795B" w:rsidP="009C31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  <w:p w:rsidR="00CA795B" w:rsidRPr="00DD4970" w:rsidRDefault="00CA795B" w:rsidP="009C31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A795B" w:rsidRPr="00155ED4" w:rsidTr="009C3150">
        <w:tc>
          <w:tcPr>
            <w:tcW w:w="1135" w:type="dxa"/>
            <w:shd w:val="clear" w:color="auto" w:fill="auto"/>
            <w:vAlign w:val="center"/>
          </w:tcPr>
          <w:p w:rsidR="00CA795B" w:rsidRPr="00CA795B" w:rsidRDefault="00CA795B" w:rsidP="009C3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95B" w:rsidRDefault="00CA795B" w:rsidP="009C3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3134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CA795B" w:rsidRPr="00184ABD" w:rsidRDefault="00CA795B" w:rsidP="009C315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184ABD" w:rsidRDefault="00CA795B" w:rsidP="009C3150">
            <w:pPr>
              <w:rPr>
                <w:sz w:val="28"/>
                <w:szCs w:val="28"/>
              </w:rPr>
            </w:pPr>
            <w:r w:rsidRPr="00CA795B">
              <w:rPr>
                <w:sz w:val="28"/>
                <w:szCs w:val="28"/>
              </w:rPr>
              <w:t>Круглый стол: "Перспективные направления развития хлебопекарного рынка в России". ООО «</w:t>
            </w:r>
            <w:proofErr w:type="spellStart"/>
            <w:r w:rsidRPr="00CA795B">
              <w:rPr>
                <w:sz w:val="28"/>
                <w:szCs w:val="28"/>
              </w:rPr>
              <w:t>Саф-Нева</w:t>
            </w:r>
            <w:proofErr w:type="spellEnd"/>
            <w:r w:rsidRPr="00CA795B">
              <w:rPr>
                <w:sz w:val="28"/>
                <w:szCs w:val="28"/>
              </w:rPr>
              <w:t>», г.</w:t>
            </w:r>
            <w:r>
              <w:rPr>
                <w:sz w:val="28"/>
                <w:szCs w:val="28"/>
              </w:rPr>
              <w:t xml:space="preserve"> </w:t>
            </w:r>
            <w:r w:rsidRPr="00CA795B">
              <w:rPr>
                <w:sz w:val="28"/>
                <w:szCs w:val="28"/>
              </w:rPr>
              <w:t>Санкт Петербург, Виталий Лунин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155ED4" w:rsidRDefault="00CA795B" w:rsidP="009C3150">
            <w:pPr>
              <w:rPr>
                <w:color w:val="000000"/>
                <w:sz w:val="28"/>
                <w:szCs w:val="28"/>
              </w:rPr>
            </w:pPr>
          </w:p>
        </w:tc>
      </w:tr>
      <w:tr w:rsidR="00CA795B" w:rsidRPr="00360CC8" w:rsidTr="009C3150">
        <w:tc>
          <w:tcPr>
            <w:tcW w:w="1135" w:type="dxa"/>
            <w:shd w:val="clear" w:color="auto" w:fill="auto"/>
            <w:vAlign w:val="center"/>
          </w:tcPr>
          <w:p w:rsidR="00CA795B" w:rsidRPr="00155ED4" w:rsidRDefault="00313416" w:rsidP="009C31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95B" w:rsidRDefault="00CA795B" w:rsidP="009C3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34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31341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CA795B" w:rsidRPr="00184ABD" w:rsidRDefault="00CA795B" w:rsidP="009C315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184ABD" w:rsidRDefault="00CA795B" w:rsidP="009C3150">
            <w:pPr>
              <w:rPr>
                <w:sz w:val="28"/>
                <w:szCs w:val="28"/>
              </w:rPr>
            </w:pPr>
            <w:r w:rsidRPr="00CA795B">
              <w:rPr>
                <w:sz w:val="28"/>
                <w:szCs w:val="28"/>
              </w:rPr>
              <w:t xml:space="preserve">Круглый стол: "Хлебопекарная отрасль и предпочтения потребителей". Наталья </w:t>
            </w:r>
            <w:proofErr w:type="spellStart"/>
            <w:r w:rsidRPr="00CA795B">
              <w:rPr>
                <w:sz w:val="28"/>
                <w:szCs w:val="28"/>
              </w:rPr>
              <w:t>Фит-Захтлебен</w:t>
            </w:r>
            <w:proofErr w:type="spellEnd"/>
            <w:r w:rsidRPr="00CA795B">
              <w:rPr>
                <w:sz w:val="28"/>
                <w:szCs w:val="28"/>
              </w:rPr>
              <w:t>, Герм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360CC8" w:rsidRDefault="00CA795B" w:rsidP="009C3150">
            <w:pPr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D90FDC" w:rsidRPr="00DD4970" w:rsidRDefault="00D90FDC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:rsidR="00D90FDC" w:rsidRDefault="00D90FDC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  <w:lang w:val="en-US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  <w:p w:rsidR="00D90FDC" w:rsidRPr="00360CC8" w:rsidRDefault="00D90FDC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135" w:type="dxa"/>
            <w:shd w:val="clear" w:color="auto" w:fill="auto"/>
            <w:vAlign w:val="center"/>
          </w:tcPr>
          <w:p w:rsidR="00D90FDC" w:rsidRPr="00DC468B" w:rsidRDefault="00DC468B" w:rsidP="001F1B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0FDC" w:rsidRPr="00B34AF5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 xml:space="preserve">Семинар-совещание: "Особенности производства сыров в условиях фермерского хозяйства". Всероссийский научно-исследовательский институт маслоделия и сыроделия, </w:t>
            </w:r>
            <w:proofErr w:type="gramStart"/>
            <w:r w:rsidRPr="00D90F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90FDC">
              <w:rPr>
                <w:color w:val="000000"/>
                <w:sz w:val="28"/>
                <w:szCs w:val="28"/>
              </w:rPr>
              <w:t>. Угл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90FDC" w:rsidRPr="00360CC8" w:rsidRDefault="00D90FDC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B25275" w:rsidRPr="00360CC8" w:rsidTr="002A3DF8">
        <w:tc>
          <w:tcPr>
            <w:tcW w:w="1135" w:type="dxa"/>
            <w:shd w:val="clear" w:color="auto" w:fill="auto"/>
            <w:vAlign w:val="center"/>
          </w:tcPr>
          <w:p w:rsidR="00B25275" w:rsidRPr="00B25275" w:rsidRDefault="00DC468B" w:rsidP="001F1B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275" w:rsidRDefault="00B25275" w:rsidP="00B25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B25275" w:rsidRDefault="00B25275" w:rsidP="00B25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д-Холл зал №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25275" w:rsidRPr="00D90FDC" w:rsidRDefault="00B25275" w:rsidP="00B25275">
            <w:pPr>
              <w:rPr>
                <w:color w:val="000000"/>
                <w:sz w:val="28"/>
                <w:szCs w:val="28"/>
              </w:rPr>
            </w:pPr>
            <w:r w:rsidRPr="00B25275">
              <w:rPr>
                <w:color w:val="000000"/>
                <w:sz w:val="28"/>
                <w:szCs w:val="28"/>
              </w:rPr>
              <w:t xml:space="preserve">Семинар-совещание: "Порядок участия в закупках товаров, работ услуг". </w:t>
            </w:r>
            <w:proofErr w:type="spellStart"/>
            <w:r w:rsidRPr="00B25275">
              <w:rPr>
                <w:color w:val="000000"/>
                <w:sz w:val="28"/>
                <w:szCs w:val="28"/>
              </w:rPr>
              <w:t>Агенство</w:t>
            </w:r>
            <w:proofErr w:type="spellEnd"/>
            <w:r w:rsidRPr="00B2527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275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Pr="00B25275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B25275">
              <w:rPr>
                <w:color w:val="000000"/>
                <w:sz w:val="28"/>
                <w:szCs w:val="28"/>
              </w:rPr>
              <w:t>аказа</w:t>
            </w:r>
            <w:proofErr w:type="spellEnd"/>
            <w:r w:rsidRPr="00B25275">
              <w:rPr>
                <w:color w:val="000000"/>
                <w:sz w:val="28"/>
                <w:szCs w:val="28"/>
              </w:rPr>
              <w:t xml:space="preserve"> Красноярского края, выступающий Колесник Л.Ю., ответственный Коньков С.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5275" w:rsidRPr="00360CC8" w:rsidRDefault="00B25275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135" w:type="dxa"/>
            <w:shd w:val="clear" w:color="auto" w:fill="auto"/>
            <w:vAlign w:val="center"/>
          </w:tcPr>
          <w:p w:rsidR="00D90FDC" w:rsidRPr="001F1B6E" w:rsidRDefault="00FA66F6" w:rsidP="001F1B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proofErr w:type="spellStart"/>
            <w:r w:rsidR="00B25275">
              <w:rPr>
                <w:color w:val="000000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90FDC" w:rsidRPr="005C6CBA" w:rsidRDefault="00D90FDC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0FDC" w:rsidRPr="00B34AF5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 xml:space="preserve">Семинар-совещание: "Актуальные вопросы производства продуктов маслоделия". Всероссийский научно-исследовательский институт маслоделия и сыроделия, </w:t>
            </w:r>
            <w:proofErr w:type="gramStart"/>
            <w:r w:rsidRPr="00D90F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90FDC">
              <w:rPr>
                <w:color w:val="000000"/>
                <w:sz w:val="28"/>
                <w:szCs w:val="28"/>
              </w:rPr>
              <w:t>. Угл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90FDC" w:rsidRPr="00360CC8" w:rsidRDefault="00D90FDC" w:rsidP="002A3D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50D31" w:rsidRPr="00F40815" w:rsidRDefault="00650D31" w:rsidP="00E30501">
      <w:pPr>
        <w:pStyle w:val="Style6"/>
        <w:widowControl/>
        <w:spacing w:line="0" w:lineRule="atLeast"/>
        <w:contextualSpacing/>
        <w:jc w:val="left"/>
        <w:rPr>
          <w:sz w:val="16"/>
          <w:szCs w:val="16"/>
        </w:rPr>
      </w:pPr>
    </w:p>
    <w:sectPr w:rsidR="00650D31" w:rsidRPr="00F40815" w:rsidSect="007204C5">
      <w:headerReference w:type="default" r:id="rId8"/>
      <w:pgSz w:w="16838" w:h="11906" w:orient="landscape"/>
      <w:pgMar w:top="1134" w:right="851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B5" w:rsidRDefault="001037B5" w:rsidP="005565F3">
      <w:pPr>
        <w:spacing w:after="0" w:line="240" w:lineRule="auto"/>
      </w:pPr>
      <w:r>
        <w:separator/>
      </w:r>
    </w:p>
  </w:endnote>
  <w:endnote w:type="continuationSeparator" w:id="0">
    <w:p w:rsidR="001037B5" w:rsidRDefault="001037B5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B5" w:rsidRDefault="001037B5" w:rsidP="005565F3">
      <w:pPr>
        <w:spacing w:after="0" w:line="240" w:lineRule="auto"/>
      </w:pPr>
      <w:r>
        <w:separator/>
      </w:r>
    </w:p>
  </w:footnote>
  <w:footnote w:type="continuationSeparator" w:id="0">
    <w:p w:rsidR="001037B5" w:rsidRDefault="001037B5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82" w:rsidRPr="0042568B" w:rsidRDefault="002237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23782" w:rsidRDefault="002237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F02"/>
    <w:multiLevelType w:val="hybridMultilevel"/>
    <w:tmpl w:val="B23666FA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3B"/>
    <w:multiLevelType w:val="hybridMultilevel"/>
    <w:tmpl w:val="82FA2388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584"/>
    <w:multiLevelType w:val="hybridMultilevel"/>
    <w:tmpl w:val="D682DB94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3C0"/>
    <w:multiLevelType w:val="hybridMultilevel"/>
    <w:tmpl w:val="A418A77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633"/>
    <w:multiLevelType w:val="hybridMultilevel"/>
    <w:tmpl w:val="A74A6D2C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81584"/>
    <w:multiLevelType w:val="hybridMultilevel"/>
    <w:tmpl w:val="BA46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058"/>
    <w:multiLevelType w:val="hybridMultilevel"/>
    <w:tmpl w:val="3E92F850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50B"/>
    <w:multiLevelType w:val="hybridMultilevel"/>
    <w:tmpl w:val="18E2F89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3C8"/>
    <w:multiLevelType w:val="hybridMultilevel"/>
    <w:tmpl w:val="A8A0705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9C1"/>
    <w:multiLevelType w:val="hybridMultilevel"/>
    <w:tmpl w:val="A930FFB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C29"/>
    <w:multiLevelType w:val="hybridMultilevel"/>
    <w:tmpl w:val="A9B4D16E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0EAA"/>
    <w:multiLevelType w:val="hybridMultilevel"/>
    <w:tmpl w:val="069044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D91"/>
    <w:multiLevelType w:val="hybridMultilevel"/>
    <w:tmpl w:val="5CA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4100"/>
    <w:multiLevelType w:val="hybridMultilevel"/>
    <w:tmpl w:val="3280DBE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1FD0"/>
    <w:multiLevelType w:val="hybridMultilevel"/>
    <w:tmpl w:val="D064432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29D2"/>
    <w:multiLevelType w:val="hybridMultilevel"/>
    <w:tmpl w:val="8422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6A37"/>
    <w:multiLevelType w:val="hybridMultilevel"/>
    <w:tmpl w:val="EFD44E76"/>
    <w:lvl w:ilvl="0" w:tplc="979A5E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33F"/>
    <w:multiLevelType w:val="hybridMultilevel"/>
    <w:tmpl w:val="6B3E94E2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C5C2A"/>
    <w:multiLevelType w:val="hybridMultilevel"/>
    <w:tmpl w:val="2190D414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55CC"/>
    <w:multiLevelType w:val="hybridMultilevel"/>
    <w:tmpl w:val="B3A4183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22919"/>
    <w:multiLevelType w:val="hybridMultilevel"/>
    <w:tmpl w:val="47E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70B"/>
    <w:multiLevelType w:val="hybridMultilevel"/>
    <w:tmpl w:val="9E94022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61FA"/>
    <w:multiLevelType w:val="hybridMultilevel"/>
    <w:tmpl w:val="70FAB96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E4A83"/>
    <w:multiLevelType w:val="hybridMultilevel"/>
    <w:tmpl w:val="B948855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37FF"/>
    <w:multiLevelType w:val="hybridMultilevel"/>
    <w:tmpl w:val="BFE4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3F"/>
    <w:multiLevelType w:val="hybridMultilevel"/>
    <w:tmpl w:val="5A12C854"/>
    <w:lvl w:ilvl="0" w:tplc="BC78C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F6C"/>
    <w:multiLevelType w:val="hybridMultilevel"/>
    <w:tmpl w:val="5B46DE4A"/>
    <w:lvl w:ilvl="0" w:tplc="7BC6F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37B2"/>
    <w:multiLevelType w:val="hybridMultilevel"/>
    <w:tmpl w:val="1E1A29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676D"/>
    <w:multiLevelType w:val="hybridMultilevel"/>
    <w:tmpl w:val="872043B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417"/>
    <w:multiLevelType w:val="hybridMultilevel"/>
    <w:tmpl w:val="DBDAFD50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17"/>
  </w:num>
  <w:num w:numId="11">
    <w:abstractNumId w:val="29"/>
  </w:num>
  <w:num w:numId="12">
    <w:abstractNumId w:val="14"/>
  </w:num>
  <w:num w:numId="13">
    <w:abstractNumId w:val="28"/>
  </w:num>
  <w:num w:numId="14">
    <w:abstractNumId w:val="22"/>
  </w:num>
  <w:num w:numId="15">
    <w:abstractNumId w:val="11"/>
  </w:num>
  <w:num w:numId="16">
    <w:abstractNumId w:val="9"/>
  </w:num>
  <w:num w:numId="17">
    <w:abstractNumId w:val="21"/>
  </w:num>
  <w:num w:numId="18">
    <w:abstractNumId w:val="3"/>
  </w:num>
  <w:num w:numId="19">
    <w:abstractNumId w:val="2"/>
  </w:num>
  <w:num w:numId="20">
    <w:abstractNumId w:val="7"/>
  </w:num>
  <w:num w:numId="21">
    <w:abstractNumId w:val="8"/>
  </w:num>
  <w:num w:numId="22">
    <w:abstractNumId w:val="6"/>
  </w:num>
  <w:num w:numId="23">
    <w:abstractNumId w:val="19"/>
  </w:num>
  <w:num w:numId="24">
    <w:abstractNumId w:val="27"/>
  </w:num>
  <w:num w:numId="25">
    <w:abstractNumId w:val="13"/>
  </w:num>
  <w:num w:numId="26">
    <w:abstractNumId w:val="23"/>
  </w:num>
  <w:num w:numId="27">
    <w:abstractNumId w:val="1"/>
  </w:num>
  <w:num w:numId="28">
    <w:abstractNumId w:val="0"/>
  </w:num>
  <w:num w:numId="29">
    <w:abstractNumId w:val="10"/>
  </w:num>
  <w:num w:numId="3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B2B"/>
    <w:rsid w:val="00000146"/>
    <w:rsid w:val="00004CAD"/>
    <w:rsid w:val="00006F8B"/>
    <w:rsid w:val="00013C1D"/>
    <w:rsid w:val="000208CA"/>
    <w:rsid w:val="00020A95"/>
    <w:rsid w:val="000211E6"/>
    <w:rsid w:val="00021469"/>
    <w:rsid w:val="00023F68"/>
    <w:rsid w:val="00025423"/>
    <w:rsid w:val="00027F4C"/>
    <w:rsid w:val="00032B92"/>
    <w:rsid w:val="00033462"/>
    <w:rsid w:val="00033C65"/>
    <w:rsid w:val="00034B59"/>
    <w:rsid w:val="0003728F"/>
    <w:rsid w:val="000417A0"/>
    <w:rsid w:val="0004244D"/>
    <w:rsid w:val="00044364"/>
    <w:rsid w:val="000452ED"/>
    <w:rsid w:val="00047B3A"/>
    <w:rsid w:val="0005005A"/>
    <w:rsid w:val="00051AD3"/>
    <w:rsid w:val="000560EE"/>
    <w:rsid w:val="00060ED0"/>
    <w:rsid w:val="000627CF"/>
    <w:rsid w:val="00071148"/>
    <w:rsid w:val="000747DC"/>
    <w:rsid w:val="0007567C"/>
    <w:rsid w:val="000765FB"/>
    <w:rsid w:val="00077714"/>
    <w:rsid w:val="00082AD6"/>
    <w:rsid w:val="00083790"/>
    <w:rsid w:val="00091D65"/>
    <w:rsid w:val="00097C66"/>
    <w:rsid w:val="000A02C9"/>
    <w:rsid w:val="000A178F"/>
    <w:rsid w:val="000A1CBA"/>
    <w:rsid w:val="000A4281"/>
    <w:rsid w:val="000B1BDA"/>
    <w:rsid w:val="000B56D6"/>
    <w:rsid w:val="000B6183"/>
    <w:rsid w:val="000B6C81"/>
    <w:rsid w:val="000B7CFE"/>
    <w:rsid w:val="000C3A94"/>
    <w:rsid w:val="000D07AC"/>
    <w:rsid w:val="000D5276"/>
    <w:rsid w:val="000D569A"/>
    <w:rsid w:val="000D57C0"/>
    <w:rsid w:val="000D598F"/>
    <w:rsid w:val="000D75F9"/>
    <w:rsid w:val="000D7CCB"/>
    <w:rsid w:val="000E0BCE"/>
    <w:rsid w:val="000E1400"/>
    <w:rsid w:val="000E2E16"/>
    <w:rsid w:val="000E3B81"/>
    <w:rsid w:val="000F0F11"/>
    <w:rsid w:val="000F0FAA"/>
    <w:rsid w:val="000F1560"/>
    <w:rsid w:val="000F29AA"/>
    <w:rsid w:val="000F329E"/>
    <w:rsid w:val="000F44FD"/>
    <w:rsid w:val="000F50A4"/>
    <w:rsid w:val="001037B5"/>
    <w:rsid w:val="001067F7"/>
    <w:rsid w:val="0011283C"/>
    <w:rsid w:val="00112D1B"/>
    <w:rsid w:val="00114A1A"/>
    <w:rsid w:val="00117F68"/>
    <w:rsid w:val="00121A1F"/>
    <w:rsid w:val="00122148"/>
    <w:rsid w:val="001248EE"/>
    <w:rsid w:val="00125C61"/>
    <w:rsid w:val="0012773F"/>
    <w:rsid w:val="00127E1A"/>
    <w:rsid w:val="00131169"/>
    <w:rsid w:val="00131B09"/>
    <w:rsid w:val="00133E75"/>
    <w:rsid w:val="00140FD0"/>
    <w:rsid w:val="001411D7"/>
    <w:rsid w:val="001433C4"/>
    <w:rsid w:val="00145415"/>
    <w:rsid w:val="00146695"/>
    <w:rsid w:val="00150FBD"/>
    <w:rsid w:val="001515ED"/>
    <w:rsid w:val="0015313F"/>
    <w:rsid w:val="00153F47"/>
    <w:rsid w:val="00154237"/>
    <w:rsid w:val="00155ED4"/>
    <w:rsid w:val="0015709E"/>
    <w:rsid w:val="00157F60"/>
    <w:rsid w:val="00160D67"/>
    <w:rsid w:val="00161134"/>
    <w:rsid w:val="00162303"/>
    <w:rsid w:val="001655B4"/>
    <w:rsid w:val="0016765B"/>
    <w:rsid w:val="00175F04"/>
    <w:rsid w:val="00181CAD"/>
    <w:rsid w:val="00184ABD"/>
    <w:rsid w:val="001850CB"/>
    <w:rsid w:val="00186658"/>
    <w:rsid w:val="001912AD"/>
    <w:rsid w:val="00192BAA"/>
    <w:rsid w:val="0019304B"/>
    <w:rsid w:val="00193497"/>
    <w:rsid w:val="00196F15"/>
    <w:rsid w:val="001A15F7"/>
    <w:rsid w:val="001A3321"/>
    <w:rsid w:val="001A3C38"/>
    <w:rsid w:val="001A3F8D"/>
    <w:rsid w:val="001A5D60"/>
    <w:rsid w:val="001A6D84"/>
    <w:rsid w:val="001A7689"/>
    <w:rsid w:val="001B0339"/>
    <w:rsid w:val="001B19F1"/>
    <w:rsid w:val="001C2C94"/>
    <w:rsid w:val="001C6D07"/>
    <w:rsid w:val="001C7E2D"/>
    <w:rsid w:val="001D4174"/>
    <w:rsid w:val="001D64BA"/>
    <w:rsid w:val="001D70F6"/>
    <w:rsid w:val="001E107F"/>
    <w:rsid w:val="001E1CE9"/>
    <w:rsid w:val="001E369F"/>
    <w:rsid w:val="001E64F9"/>
    <w:rsid w:val="001F1B6E"/>
    <w:rsid w:val="001F43A2"/>
    <w:rsid w:val="001F6426"/>
    <w:rsid w:val="0020061D"/>
    <w:rsid w:val="002010B1"/>
    <w:rsid w:val="002029FE"/>
    <w:rsid w:val="002031CE"/>
    <w:rsid w:val="002034AC"/>
    <w:rsid w:val="00207372"/>
    <w:rsid w:val="002122BA"/>
    <w:rsid w:val="00215083"/>
    <w:rsid w:val="00220358"/>
    <w:rsid w:val="00223782"/>
    <w:rsid w:val="002239D0"/>
    <w:rsid w:val="002276E0"/>
    <w:rsid w:val="0023088F"/>
    <w:rsid w:val="00234847"/>
    <w:rsid w:val="00235026"/>
    <w:rsid w:val="00237899"/>
    <w:rsid w:val="00241D78"/>
    <w:rsid w:val="00242511"/>
    <w:rsid w:val="00243FF7"/>
    <w:rsid w:val="0024753C"/>
    <w:rsid w:val="00247617"/>
    <w:rsid w:val="002521D7"/>
    <w:rsid w:val="00253453"/>
    <w:rsid w:val="00256CDC"/>
    <w:rsid w:val="00261598"/>
    <w:rsid w:val="00262311"/>
    <w:rsid w:val="00262FE2"/>
    <w:rsid w:val="00264BC5"/>
    <w:rsid w:val="00272F9A"/>
    <w:rsid w:val="002745B2"/>
    <w:rsid w:val="00275169"/>
    <w:rsid w:val="00275E35"/>
    <w:rsid w:val="00276CF2"/>
    <w:rsid w:val="00282DE8"/>
    <w:rsid w:val="00283C11"/>
    <w:rsid w:val="002841F4"/>
    <w:rsid w:val="002902CB"/>
    <w:rsid w:val="00294892"/>
    <w:rsid w:val="002A0ADC"/>
    <w:rsid w:val="002A3DF8"/>
    <w:rsid w:val="002A61A6"/>
    <w:rsid w:val="002B33C4"/>
    <w:rsid w:val="002B38DF"/>
    <w:rsid w:val="002B4FB0"/>
    <w:rsid w:val="002B6598"/>
    <w:rsid w:val="002C4B39"/>
    <w:rsid w:val="002C5098"/>
    <w:rsid w:val="002D1011"/>
    <w:rsid w:val="002D131F"/>
    <w:rsid w:val="002D61A0"/>
    <w:rsid w:val="002E1903"/>
    <w:rsid w:val="002E754F"/>
    <w:rsid w:val="002F2953"/>
    <w:rsid w:val="00301878"/>
    <w:rsid w:val="0030616F"/>
    <w:rsid w:val="00311467"/>
    <w:rsid w:val="00312721"/>
    <w:rsid w:val="00313416"/>
    <w:rsid w:val="00313568"/>
    <w:rsid w:val="0031487B"/>
    <w:rsid w:val="00314CA5"/>
    <w:rsid w:val="00321455"/>
    <w:rsid w:val="00323270"/>
    <w:rsid w:val="00325103"/>
    <w:rsid w:val="0032707C"/>
    <w:rsid w:val="00327950"/>
    <w:rsid w:val="003305A2"/>
    <w:rsid w:val="00332122"/>
    <w:rsid w:val="003321DF"/>
    <w:rsid w:val="003346BD"/>
    <w:rsid w:val="00337C12"/>
    <w:rsid w:val="003417B4"/>
    <w:rsid w:val="00343251"/>
    <w:rsid w:val="00343AE1"/>
    <w:rsid w:val="0034606D"/>
    <w:rsid w:val="003508F0"/>
    <w:rsid w:val="00354874"/>
    <w:rsid w:val="00356233"/>
    <w:rsid w:val="003572B4"/>
    <w:rsid w:val="00360CC8"/>
    <w:rsid w:val="00362063"/>
    <w:rsid w:val="00367A04"/>
    <w:rsid w:val="00373091"/>
    <w:rsid w:val="0037571D"/>
    <w:rsid w:val="00375CEE"/>
    <w:rsid w:val="003819CD"/>
    <w:rsid w:val="00392A84"/>
    <w:rsid w:val="00395443"/>
    <w:rsid w:val="003A0229"/>
    <w:rsid w:val="003A1352"/>
    <w:rsid w:val="003A2DFD"/>
    <w:rsid w:val="003A7CF9"/>
    <w:rsid w:val="003B0034"/>
    <w:rsid w:val="003B00FC"/>
    <w:rsid w:val="003B0C44"/>
    <w:rsid w:val="003B373C"/>
    <w:rsid w:val="003B3D5B"/>
    <w:rsid w:val="003B4C4C"/>
    <w:rsid w:val="003B5BE2"/>
    <w:rsid w:val="003B6E99"/>
    <w:rsid w:val="003B7AEB"/>
    <w:rsid w:val="003C2485"/>
    <w:rsid w:val="003C31C6"/>
    <w:rsid w:val="003C32E7"/>
    <w:rsid w:val="003C652E"/>
    <w:rsid w:val="003D28C0"/>
    <w:rsid w:val="003D4199"/>
    <w:rsid w:val="003D5006"/>
    <w:rsid w:val="003D5D97"/>
    <w:rsid w:val="003D650E"/>
    <w:rsid w:val="003D7038"/>
    <w:rsid w:val="003E01B7"/>
    <w:rsid w:val="003E4FB1"/>
    <w:rsid w:val="003E61A8"/>
    <w:rsid w:val="003E6AAE"/>
    <w:rsid w:val="003F19F7"/>
    <w:rsid w:val="003F51EE"/>
    <w:rsid w:val="003F5304"/>
    <w:rsid w:val="003F6F1D"/>
    <w:rsid w:val="003F7EC4"/>
    <w:rsid w:val="00401866"/>
    <w:rsid w:val="00401F1E"/>
    <w:rsid w:val="00410C92"/>
    <w:rsid w:val="0041266F"/>
    <w:rsid w:val="004129AC"/>
    <w:rsid w:val="004133AD"/>
    <w:rsid w:val="00413FA6"/>
    <w:rsid w:val="00414B35"/>
    <w:rsid w:val="00415F1C"/>
    <w:rsid w:val="00416FDD"/>
    <w:rsid w:val="00417EBA"/>
    <w:rsid w:val="00421F62"/>
    <w:rsid w:val="0042568B"/>
    <w:rsid w:val="00425F76"/>
    <w:rsid w:val="00432CA1"/>
    <w:rsid w:val="00432D15"/>
    <w:rsid w:val="00436B9B"/>
    <w:rsid w:val="00437570"/>
    <w:rsid w:val="00437E48"/>
    <w:rsid w:val="004428BD"/>
    <w:rsid w:val="00443C0D"/>
    <w:rsid w:val="00452FCA"/>
    <w:rsid w:val="00456B23"/>
    <w:rsid w:val="004573BC"/>
    <w:rsid w:val="00460377"/>
    <w:rsid w:val="004626CD"/>
    <w:rsid w:val="0046609A"/>
    <w:rsid w:val="004716E7"/>
    <w:rsid w:val="0047609E"/>
    <w:rsid w:val="0048107B"/>
    <w:rsid w:val="00481087"/>
    <w:rsid w:val="004841C4"/>
    <w:rsid w:val="00487EB4"/>
    <w:rsid w:val="00493CC5"/>
    <w:rsid w:val="00494769"/>
    <w:rsid w:val="004A12C2"/>
    <w:rsid w:val="004A37DA"/>
    <w:rsid w:val="004A5BE6"/>
    <w:rsid w:val="004A61E2"/>
    <w:rsid w:val="004A68F2"/>
    <w:rsid w:val="004A7CE0"/>
    <w:rsid w:val="004A7FC9"/>
    <w:rsid w:val="004B1948"/>
    <w:rsid w:val="004B21B2"/>
    <w:rsid w:val="004C055A"/>
    <w:rsid w:val="004C079D"/>
    <w:rsid w:val="004C1D08"/>
    <w:rsid w:val="004C4180"/>
    <w:rsid w:val="004C75BD"/>
    <w:rsid w:val="004D1974"/>
    <w:rsid w:val="004D415C"/>
    <w:rsid w:val="004E469E"/>
    <w:rsid w:val="004E5882"/>
    <w:rsid w:val="004E5CEB"/>
    <w:rsid w:val="004E7DED"/>
    <w:rsid w:val="004F2E9E"/>
    <w:rsid w:val="004F4EDE"/>
    <w:rsid w:val="005024D9"/>
    <w:rsid w:val="00513B5C"/>
    <w:rsid w:val="005146E3"/>
    <w:rsid w:val="00516432"/>
    <w:rsid w:val="005206AC"/>
    <w:rsid w:val="00522C91"/>
    <w:rsid w:val="00523639"/>
    <w:rsid w:val="00527CA5"/>
    <w:rsid w:val="00533062"/>
    <w:rsid w:val="00534F8D"/>
    <w:rsid w:val="005406CA"/>
    <w:rsid w:val="005565F3"/>
    <w:rsid w:val="00557A8C"/>
    <w:rsid w:val="00557D0F"/>
    <w:rsid w:val="0056558A"/>
    <w:rsid w:val="005667C5"/>
    <w:rsid w:val="00567EAE"/>
    <w:rsid w:val="00570994"/>
    <w:rsid w:val="005722C5"/>
    <w:rsid w:val="0057417E"/>
    <w:rsid w:val="00574A0E"/>
    <w:rsid w:val="00574AAD"/>
    <w:rsid w:val="00574DB9"/>
    <w:rsid w:val="00577131"/>
    <w:rsid w:val="00577B29"/>
    <w:rsid w:val="005844B3"/>
    <w:rsid w:val="005862E5"/>
    <w:rsid w:val="00591A2C"/>
    <w:rsid w:val="005A12B1"/>
    <w:rsid w:val="005A2840"/>
    <w:rsid w:val="005A2DC8"/>
    <w:rsid w:val="005A3BE6"/>
    <w:rsid w:val="005A604B"/>
    <w:rsid w:val="005A61EF"/>
    <w:rsid w:val="005A7250"/>
    <w:rsid w:val="005B03C2"/>
    <w:rsid w:val="005B1122"/>
    <w:rsid w:val="005B1782"/>
    <w:rsid w:val="005B508D"/>
    <w:rsid w:val="005C1C25"/>
    <w:rsid w:val="005C6CBA"/>
    <w:rsid w:val="005C7BC7"/>
    <w:rsid w:val="005D06EB"/>
    <w:rsid w:val="005D4E4B"/>
    <w:rsid w:val="005E06F1"/>
    <w:rsid w:val="005E08FA"/>
    <w:rsid w:val="005E0BE2"/>
    <w:rsid w:val="005E35C6"/>
    <w:rsid w:val="005E44B4"/>
    <w:rsid w:val="005E4CC5"/>
    <w:rsid w:val="005E59C0"/>
    <w:rsid w:val="005F7460"/>
    <w:rsid w:val="00601EDB"/>
    <w:rsid w:val="00602415"/>
    <w:rsid w:val="006036A4"/>
    <w:rsid w:val="006064DE"/>
    <w:rsid w:val="006065A3"/>
    <w:rsid w:val="006072D9"/>
    <w:rsid w:val="006074A6"/>
    <w:rsid w:val="00611AF2"/>
    <w:rsid w:val="00612618"/>
    <w:rsid w:val="00622CB9"/>
    <w:rsid w:val="00623F39"/>
    <w:rsid w:val="006243A6"/>
    <w:rsid w:val="006245D8"/>
    <w:rsid w:val="00625557"/>
    <w:rsid w:val="00625AD5"/>
    <w:rsid w:val="006379B1"/>
    <w:rsid w:val="006420FE"/>
    <w:rsid w:val="00647083"/>
    <w:rsid w:val="00650D31"/>
    <w:rsid w:val="006523B2"/>
    <w:rsid w:val="00653571"/>
    <w:rsid w:val="00661BCE"/>
    <w:rsid w:val="00664FFD"/>
    <w:rsid w:val="00666C9B"/>
    <w:rsid w:val="00667FB9"/>
    <w:rsid w:val="00673A8E"/>
    <w:rsid w:val="006746A0"/>
    <w:rsid w:val="00674D74"/>
    <w:rsid w:val="006754B1"/>
    <w:rsid w:val="0068185D"/>
    <w:rsid w:val="00685AE7"/>
    <w:rsid w:val="00685B23"/>
    <w:rsid w:val="00686251"/>
    <w:rsid w:val="0068778C"/>
    <w:rsid w:val="00691599"/>
    <w:rsid w:val="00691A32"/>
    <w:rsid w:val="00691F20"/>
    <w:rsid w:val="006961FA"/>
    <w:rsid w:val="006A18E6"/>
    <w:rsid w:val="006A32AD"/>
    <w:rsid w:val="006B357C"/>
    <w:rsid w:val="006B5815"/>
    <w:rsid w:val="006B73AC"/>
    <w:rsid w:val="006C1F2F"/>
    <w:rsid w:val="006C3B88"/>
    <w:rsid w:val="006C576B"/>
    <w:rsid w:val="006C793A"/>
    <w:rsid w:val="006D05E2"/>
    <w:rsid w:val="006D6988"/>
    <w:rsid w:val="006D6A13"/>
    <w:rsid w:val="006D734E"/>
    <w:rsid w:val="006E1B52"/>
    <w:rsid w:val="006E56E8"/>
    <w:rsid w:val="006F4A1D"/>
    <w:rsid w:val="006F7A50"/>
    <w:rsid w:val="00700EE2"/>
    <w:rsid w:val="00703ADD"/>
    <w:rsid w:val="00704F3F"/>
    <w:rsid w:val="0070602F"/>
    <w:rsid w:val="00706A5E"/>
    <w:rsid w:val="0071077B"/>
    <w:rsid w:val="00715728"/>
    <w:rsid w:val="0071582F"/>
    <w:rsid w:val="00716514"/>
    <w:rsid w:val="007204C5"/>
    <w:rsid w:val="007207AE"/>
    <w:rsid w:val="007215CC"/>
    <w:rsid w:val="0072266F"/>
    <w:rsid w:val="00725567"/>
    <w:rsid w:val="007259CB"/>
    <w:rsid w:val="00727403"/>
    <w:rsid w:val="00730CCF"/>
    <w:rsid w:val="00731723"/>
    <w:rsid w:val="007319A3"/>
    <w:rsid w:val="00731D87"/>
    <w:rsid w:val="00734CD4"/>
    <w:rsid w:val="00736D55"/>
    <w:rsid w:val="00736DF2"/>
    <w:rsid w:val="00742CB0"/>
    <w:rsid w:val="00743066"/>
    <w:rsid w:val="00744148"/>
    <w:rsid w:val="007504B0"/>
    <w:rsid w:val="00752066"/>
    <w:rsid w:val="007520C3"/>
    <w:rsid w:val="00755AFF"/>
    <w:rsid w:val="00756DF9"/>
    <w:rsid w:val="00760751"/>
    <w:rsid w:val="0077234A"/>
    <w:rsid w:val="00773BA4"/>
    <w:rsid w:val="007740DD"/>
    <w:rsid w:val="00777FBA"/>
    <w:rsid w:val="00782ED5"/>
    <w:rsid w:val="0078594C"/>
    <w:rsid w:val="00786F09"/>
    <w:rsid w:val="0078746E"/>
    <w:rsid w:val="00790495"/>
    <w:rsid w:val="00791C2F"/>
    <w:rsid w:val="007921DF"/>
    <w:rsid w:val="00793C59"/>
    <w:rsid w:val="007948DF"/>
    <w:rsid w:val="00795F96"/>
    <w:rsid w:val="00796228"/>
    <w:rsid w:val="007A16C4"/>
    <w:rsid w:val="007A287B"/>
    <w:rsid w:val="007A2B2B"/>
    <w:rsid w:val="007A77E4"/>
    <w:rsid w:val="007B174D"/>
    <w:rsid w:val="007B1A57"/>
    <w:rsid w:val="007B2ECF"/>
    <w:rsid w:val="007B35D3"/>
    <w:rsid w:val="007C0D11"/>
    <w:rsid w:val="007C7F68"/>
    <w:rsid w:val="007D3393"/>
    <w:rsid w:val="007D3614"/>
    <w:rsid w:val="007D4937"/>
    <w:rsid w:val="007F0EC0"/>
    <w:rsid w:val="007F11D4"/>
    <w:rsid w:val="007F24F1"/>
    <w:rsid w:val="007F2801"/>
    <w:rsid w:val="007F3467"/>
    <w:rsid w:val="007F37F4"/>
    <w:rsid w:val="007F77BE"/>
    <w:rsid w:val="0080663F"/>
    <w:rsid w:val="0081326D"/>
    <w:rsid w:val="00814D78"/>
    <w:rsid w:val="00816384"/>
    <w:rsid w:val="008206DC"/>
    <w:rsid w:val="00824877"/>
    <w:rsid w:val="00826CF8"/>
    <w:rsid w:val="00827566"/>
    <w:rsid w:val="00831A18"/>
    <w:rsid w:val="00831DE3"/>
    <w:rsid w:val="00832A16"/>
    <w:rsid w:val="00833185"/>
    <w:rsid w:val="00835D44"/>
    <w:rsid w:val="00836F7D"/>
    <w:rsid w:val="00841D58"/>
    <w:rsid w:val="008433AB"/>
    <w:rsid w:val="008438B8"/>
    <w:rsid w:val="008462B6"/>
    <w:rsid w:val="00852008"/>
    <w:rsid w:val="0085765B"/>
    <w:rsid w:val="0086025B"/>
    <w:rsid w:val="008635FF"/>
    <w:rsid w:val="00865200"/>
    <w:rsid w:val="00865874"/>
    <w:rsid w:val="008661CC"/>
    <w:rsid w:val="00870B03"/>
    <w:rsid w:val="008723E0"/>
    <w:rsid w:val="00872C8D"/>
    <w:rsid w:val="00874FB6"/>
    <w:rsid w:val="008768BD"/>
    <w:rsid w:val="008814C1"/>
    <w:rsid w:val="00881D72"/>
    <w:rsid w:val="00883BFE"/>
    <w:rsid w:val="00884171"/>
    <w:rsid w:val="00884A57"/>
    <w:rsid w:val="00886C11"/>
    <w:rsid w:val="00892122"/>
    <w:rsid w:val="00893EA0"/>
    <w:rsid w:val="00894DDF"/>
    <w:rsid w:val="00895233"/>
    <w:rsid w:val="008972EF"/>
    <w:rsid w:val="008A0868"/>
    <w:rsid w:val="008B065B"/>
    <w:rsid w:val="008B53A9"/>
    <w:rsid w:val="008C1051"/>
    <w:rsid w:val="008C77BD"/>
    <w:rsid w:val="008D3D2C"/>
    <w:rsid w:val="008D6ECB"/>
    <w:rsid w:val="008D7CB9"/>
    <w:rsid w:val="008E22DD"/>
    <w:rsid w:val="008E391C"/>
    <w:rsid w:val="008E3C72"/>
    <w:rsid w:val="008E4D84"/>
    <w:rsid w:val="008F02F7"/>
    <w:rsid w:val="008F14D1"/>
    <w:rsid w:val="008F1547"/>
    <w:rsid w:val="008F22C1"/>
    <w:rsid w:val="00900D0F"/>
    <w:rsid w:val="0090200C"/>
    <w:rsid w:val="00902577"/>
    <w:rsid w:val="009030D1"/>
    <w:rsid w:val="009061E0"/>
    <w:rsid w:val="009144D5"/>
    <w:rsid w:val="00915455"/>
    <w:rsid w:val="00922ED2"/>
    <w:rsid w:val="00923456"/>
    <w:rsid w:val="0092507E"/>
    <w:rsid w:val="009273A1"/>
    <w:rsid w:val="009300ED"/>
    <w:rsid w:val="009325D2"/>
    <w:rsid w:val="00935538"/>
    <w:rsid w:val="0094229B"/>
    <w:rsid w:val="00945615"/>
    <w:rsid w:val="00946159"/>
    <w:rsid w:val="00950A2A"/>
    <w:rsid w:val="00954AB1"/>
    <w:rsid w:val="00954F5A"/>
    <w:rsid w:val="00955C03"/>
    <w:rsid w:val="009635F2"/>
    <w:rsid w:val="009642B6"/>
    <w:rsid w:val="009648B2"/>
    <w:rsid w:val="0096772F"/>
    <w:rsid w:val="00967FD3"/>
    <w:rsid w:val="00973A80"/>
    <w:rsid w:val="00973FCF"/>
    <w:rsid w:val="009774E3"/>
    <w:rsid w:val="009800FF"/>
    <w:rsid w:val="00981EEA"/>
    <w:rsid w:val="009843A5"/>
    <w:rsid w:val="00987B93"/>
    <w:rsid w:val="00991564"/>
    <w:rsid w:val="009938A3"/>
    <w:rsid w:val="0099760A"/>
    <w:rsid w:val="00997C25"/>
    <w:rsid w:val="009A606E"/>
    <w:rsid w:val="009B4B1B"/>
    <w:rsid w:val="009B5EAF"/>
    <w:rsid w:val="009C1A56"/>
    <w:rsid w:val="009C4350"/>
    <w:rsid w:val="009C4577"/>
    <w:rsid w:val="009C46FB"/>
    <w:rsid w:val="009C55C5"/>
    <w:rsid w:val="009D04D4"/>
    <w:rsid w:val="009D18FD"/>
    <w:rsid w:val="009D3B5E"/>
    <w:rsid w:val="009E0B5D"/>
    <w:rsid w:val="009E1F3E"/>
    <w:rsid w:val="009E5136"/>
    <w:rsid w:val="009F573F"/>
    <w:rsid w:val="00A0185A"/>
    <w:rsid w:val="00A01A7C"/>
    <w:rsid w:val="00A02E21"/>
    <w:rsid w:val="00A03444"/>
    <w:rsid w:val="00A0417E"/>
    <w:rsid w:val="00A0472C"/>
    <w:rsid w:val="00A04E22"/>
    <w:rsid w:val="00A11653"/>
    <w:rsid w:val="00A12E35"/>
    <w:rsid w:val="00A16F38"/>
    <w:rsid w:val="00A20403"/>
    <w:rsid w:val="00A21584"/>
    <w:rsid w:val="00A30D0C"/>
    <w:rsid w:val="00A33817"/>
    <w:rsid w:val="00A3636E"/>
    <w:rsid w:val="00A368CE"/>
    <w:rsid w:val="00A373B2"/>
    <w:rsid w:val="00A37608"/>
    <w:rsid w:val="00A448FB"/>
    <w:rsid w:val="00A4664D"/>
    <w:rsid w:val="00A50158"/>
    <w:rsid w:val="00A50CFF"/>
    <w:rsid w:val="00A51093"/>
    <w:rsid w:val="00A51E92"/>
    <w:rsid w:val="00A5318B"/>
    <w:rsid w:val="00A532A3"/>
    <w:rsid w:val="00A535FD"/>
    <w:rsid w:val="00A53987"/>
    <w:rsid w:val="00A53DD7"/>
    <w:rsid w:val="00A544CF"/>
    <w:rsid w:val="00A55203"/>
    <w:rsid w:val="00A60475"/>
    <w:rsid w:val="00A61A40"/>
    <w:rsid w:val="00A64D94"/>
    <w:rsid w:val="00A6727D"/>
    <w:rsid w:val="00A67F08"/>
    <w:rsid w:val="00A72AA4"/>
    <w:rsid w:val="00A73944"/>
    <w:rsid w:val="00A75105"/>
    <w:rsid w:val="00A7675A"/>
    <w:rsid w:val="00A7765B"/>
    <w:rsid w:val="00A77F7E"/>
    <w:rsid w:val="00A815E8"/>
    <w:rsid w:val="00A82A13"/>
    <w:rsid w:val="00A84D81"/>
    <w:rsid w:val="00A923EE"/>
    <w:rsid w:val="00A96DC9"/>
    <w:rsid w:val="00AA115D"/>
    <w:rsid w:val="00AA52D2"/>
    <w:rsid w:val="00AA5FA9"/>
    <w:rsid w:val="00AA7214"/>
    <w:rsid w:val="00AB0419"/>
    <w:rsid w:val="00AB500F"/>
    <w:rsid w:val="00AC0B35"/>
    <w:rsid w:val="00AC0E59"/>
    <w:rsid w:val="00AC34FD"/>
    <w:rsid w:val="00AC3796"/>
    <w:rsid w:val="00AC3D2F"/>
    <w:rsid w:val="00AC43A9"/>
    <w:rsid w:val="00AD0B14"/>
    <w:rsid w:val="00AD290D"/>
    <w:rsid w:val="00AD7CA3"/>
    <w:rsid w:val="00AE3541"/>
    <w:rsid w:val="00AE7081"/>
    <w:rsid w:val="00B00783"/>
    <w:rsid w:val="00B01772"/>
    <w:rsid w:val="00B01BD2"/>
    <w:rsid w:val="00B04E1B"/>
    <w:rsid w:val="00B06F8E"/>
    <w:rsid w:val="00B10BCC"/>
    <w:rsid w:val="00B12011"/>
    <w:rsid w:val="00B13341"/>
    <w:rsid w:val="00B1509C"/>
    <w:rsid w:val="00B17D9B"/>
    <w:rsid w:val="00B24A39"/>
    <w:rsid w:val="00B25275"/>
    <w:rsid w:val="00B2697C"/>
    <w:rsid w:val="00B325A3"/>
    <w:rsid w:val="00B32C17"/>
    <w:rsid w:val="00B34AF5"/>
    <w:rsid w:val="00B3571D"/>
    <w:rsid w:val="00B41BEB"/>
    <w:rsid w:val="00B46F54"/>
    <w:rsid w:val="00B5174F"/>
    <w:rsid w:val="00B51837"/>
    <w:rsid w:val="00B522B7"/>
    <w:rsid w:val="00B523D3"/>
    <w:rsid w:val="00B60679"/>
    <w:rsid w:val="00B60737"/>
    <w:rsid w:val="00B62829"/>
    <w:rsid w:val="00B632B9"/>
    <w:rsid w:val="00B66828"/>
    <w:rsid w:val="00B71DEB"/>
    <w:rsid w:val="00B821FE"/>
    <w:rsid w:val="00B8383E"/>
    <w:rsid w:val="00B874D9"/>
    <w:rsid w:val="00B922DF"/>
    <w:rsid w:val="00B9413E"/>
    <w:rsid w:val="00BA0B94"/>
    <w:rsid w:val="00BA24B6"/>
    <w:rsid w:val="00BB3BA6"/>
    <w:rsid w:val="00BB55D3"/>
    <w:rsid w:val="00BB6D4B"/>
    <w:rsid w:val="00BB7F72"/>
    <w:rsid w:val="00BC0AF4"/>
    <w:rsid w:val="00BC1AEC"/>
    <w:rsid w:val="00BC38B0"/>
    <w:rsid w:val="00BC7F06"/>
    <w:rsid w:val="00BD2A3F"/>
    <w:rsid w:val="00BD5FA1"/>
    <w:rsid w:val="00BD62BD"/>
    <w:rsid w:val="00BD7FA2"/>
    <w:rsid w:val="00BE145D"/>
    <w:rsid w:val="00BE18F4"/>
    <w:rsid w:val="00BE3CC5"/>
    <w:rsid w:val="00BE486C"/>
    <w:rsid w:val="00BE4E6B"/>
    <w:rsid w:val="00BF27E2"/>
    <w:rsid w:val="00BF38C2"/>
    <w:rsid w:val="00BF5758"/>
    <w:rsid w:val="00C01DE4"/>
    <w:rsid w:val="00C02CA8"/>
    <w:rsid w:val="00C062C7"/>
    <w:rsid w:val="00C114CC"/>
    <w:rsid w:val="00C11C57"/>
    <w:rsid w:val="00C20A82"/>
    <w:rsid w:val="00C21713"/>
    <w:rsid w:val="00C21B48"/>
    <w:rsid w:val="00C23B72"/>
    <w:rsid w:val="00C256E0"/>
    <w:rsid w:val="00C40D6B"/>
    <w:rsid w:val="00C436E6"/>
    <w:rsid w:val="00C4435F"/>
    <w:rsid w:val="00C44B0F"/>
    <w:rsid w:val="00C4517C"/>
    <w:rsid w:val="00C507FD"/>
    <w:rsid w:val="00C53D5C"/>
    <w:rsid w:val="00C60FE6"/>
    <w:rsid w:val="00C61AFB"/>
    <w:rsid w:val="00C6213D"/>
    <w:rsid w:val="00C6618C"/>
    <w:rsid w:val="00C66629"/>
    <w:rsid w:val="00C67B02"/>
    <w:rsid w:val="00C71DB1"/>
    <w:rsid w:val="00C8004C"/>
    <w:rsid w:val="00C82245"/>
    <w:rsid w:val="00C840FE"/>
    <w:rsid w:val="00C86403"/>
    <w:rsid w:val="00C87399"/>
    <w:rsid w:val="00C90D8A"/>
    <w:rsid w:val="00C9233B"/>
    <w:rsid w:val="00C948D0"/>
    <w:rsid w:val="00C95026"/>
    <w:rsid w:val="00CA1C34"/>
    <w:rsid w:val="00CA5AEA"/>
    <w:rsid w:val="00CA5CE5"/>
    <w:rsid w:val="00CA6E68"/>
    <w:rsid w:val="00CA795B"/>
    <w:rsid w:val="00CA7B74"/>
    <w:rsid w:val="00CB3519"/>
    <w:rsid w:val="00CB58C4"/>
    <w:rsid w:val="00CC0540"/>
    <w:rsid w:val="00CC42D9"/>
    <w:rsid w:val="00CC4383"/>
    <w:rsid w:val="00CC554B"/>
    <w:rsid w:val="00CC69AB"/>
    <w:rsid w:val="00CC6CB1"/>
    <w:rsid w:val="00CD0A05"/>
    <w:rsid w:val="00CD11DD"/>
    <w:rsid w:val="00CD7A88"/>
    <w:rsid w:val="00CE09BD"/>
    <w:rsid w:val="00CE2A37"/>
    <w:rsid w:val="00CF3A81"/>
    <w:rsid w:val="00CF630C"/>
    <w:rsid w:val="00CF6CFC"/>
    <w:rsid w:val="00CF7E89"/>
    <w:rsid w:val="00D016C5"/>
    <w:rsid w:val="00D03DB8"/>
    <w:rsid w:val="00D13CC6"/>
    <w:rsid w:val="00D154E1"/>
    <w:rsid w:val="00D16D4C"/>
    <w:rsid w:val="00D1795B"/>
    <w:rsid w:val="00D2368C"/>
    <w:rsid w:val="00D2414F"/>
    <w:rsid w:val="00D26083"/>
    <w:rsid w:val="00D31A7A"/>
    <w:rsid w:val="00D374F0"/>
    <w:rsid w:val="00D419C7"/>
    <w:rsid w:val="00D4223F"/>
    <w:rsid w:val="00D4747D"/>
    <w:rsid w:val="00D50B4A"/>
    <w:rsid w:val="00D51E6C"/>
    <w:rsid w:val="00D55DD2"/>
    <w:rsid w:val="00D56BC6"/>
    <w:rsid w:val="00D573EE"/>
    <w:rsid w:val="00D57700"/>
    <w:rsid w:val="00D60607"/>
    <w:rsid w:val="00D61530"/>
    <w:rsid w:val="00D62131"/>
    <w:rsid w:val="00D754D7"/>
    <w:rsid w:val="00D7730A"/>
    <w:rsid w:val="00D8550D"/>
    <w:rsid w:val="00D86BDD"/>
    <w:rsid w:val="00D90FDC"/>
    <w:rsid w:val="00D946B1"/>
    <w:rsid w:val="00DA229A"/>
    <w:rsid w:val="00DA6870"/>
    <w:rsid w:val="00DA6E9E"/>
    <w:rsid w:val="00DA78DE"/>
    <w:rsid w:val="00DB0073"/>
    <w:rsid w:val="00DB06B0"/>
    <w:rsid w:val="00DC00F0"/>
    <w:rsid w:val="00DC1784"/>
    <w:rsid w:val="00DC468B"/>
    <w:rsid w:val="00DD0049"/>
    <w:rsid w:val="00DD06BB"/>
    <w:rsid w:val="00DD2E33"/>
    <w:rsid w:val="00DD3CE0"/>
    <w:rsid w:val="00DD4970"/>
    <w:rsid w:val="00DD6A52"/>
    <w:rsid w:val="00DD6D06"/>
    <w:rsid w:val="00DE1A9B"/>
    <w:rsid w:val="00DE1FF0"/>
    <w:rsid w:val="00DE2226"/>
    <w:rsid w:val="00DE28F6"/>
    <w:rsid w:val="00DE4F3D"/>
    <w:rsid w:val="00DE53A6"/>
    <w:rsid w:val="00DE6A34"/>
    <w:rsid w:val="00DF1E02"/>
    <w:rsid w:val="00DF47F6"/>
    <w:rsid w:val="00E00412"/>
    <w:rsid w:val="00E02A5A"/>
    <w:rsid w:val="00E04E9E"/>
    <w:rsid w:val="00E1132C"/>
    <w:rsid w:val="00E11D72"/>
    <w:rsid w:val="00E14ABC"/>
    <w:rsid w:val="00E21472"/>
    <w:rsid w:val="00E21633"/>
    <w:rsid w:val="00E2555D"/>
    <w:rsid w:val="00E25910"/>
    <w:rsid w:val="00E30501"/>
    <w:rsid w:val="00E32355"/>
    <w:rsid w:val="00E32FCF"/>
    <w:rsid w:val="00E3668D"/>
    <w:rsid w:val="00E3747A"/>
    <w:rsid w:val="00E4117D"/>
    <w:rsid w:val="00E43375"/>
    <w:rsid w:val="00E433D0"/>
    <w:rsid w:val="00E464BB"/>
    <w:rsid w:val="00E51BD0"/>
    <w:rsid w:val="00E56129"/>
    <w:rsid w:val="00E57317"/>
    <w:rsid w:val="00E604BD"/>
    <w:rsid w:val="00E64606"/>
    <w:rsid w:val="00E72C99"/>
    <w:rsid w:val="00E73401"/>
    <w:rsid w:val="00E744FF"/>
    <w:rsid w:val="00E745A0"/>
    <w:rsid w:val="00E76235"/>
    <w:rsid w:val="00E7661E"/>
    <w:rsid w:val="00E769C1"/>
    <w:rsid w:val="00E80BB2"/>
    <w:rsid w:val="00E80CC6"/>
    <w:rsid w:val="00E81C18"/>
    <w:rsid w:val="00E81D2C"/>
    <w:rsid w:val="00E8396C"/>
    <w:rsid w:val="00E84345"/>
    <w:rsid w:val="00E848C3"/>
    <w:rsid w:val="00E86392"/>
    <w:rsid w:val="00E86A32"/>
    <w:rsid w:val="00E9047A"/>
    <w:rsid w:val="00E90824"/>
    <w:rsid w:val="00E912F7"/>
    <w:rsid w:val="00E92C32"/>
    <w:rsid w:val="00E93814"/>
    <w:rsid w:val="00E9562D"/>
    <w:rsid w:val="00E95D2D"/>
    <w:rsid w:val="00E9703B"/>
    <w:rsid w:val="00EA36DF"/>
    <w:rsid w:val="00EA557B"/>
    <w:rsid w:val="00EA6DDB"/>
    <w:rsid w:val="00EA7041"/>
    <w:rsid w:val="00EA7C5D"/>
    <w:rsid w:val="00EB185C"/>
    <w:rsid w:val="00EB283F"/>
    <w:rsid w:val="00EB524D"/>
    <w:rsid w:val="00EB7F1E"/>
    <w:rsid w:val="00EC1431"/>
    <w:rsid w:val="00ED2554"/>
    <w:rsid w:val="00ED3803"/>
    <w:rsid w:val="00ED6DE9"/>
    <w:rsid w:val="00ED7DF8"/>
    <w:rsid w:val="00EE0C7A"/>
    <w:rsid w:val="00EE4237"/>
    <w:rsid w:val="00EE6ED2"/>
    <w:rsid w:val="00EF2E68"/>
    <w:rsid w:val="00EF3E2E"/>
    <w:rsid w:val="00EF47BC"/>
    <w:rsid w:val="00EF6ADE"/>
    <w:rsid w:val="00EF772C"/>
    <w:rsid w:val="00F06478"/>
    <w:rsid w:val="00F06495"/>
    <w:rsid w:val="00F064BD"/>
    <w:rsid w:val="00F10EA0"/>
    <w:rsid w:val="00F11B0C"/>
    <w:rsid w:val="00F12934"/>
    <w:rsid w:val="00F131D3"/>
    <w:rsid w:val="00F13865"/>
    <w:rsid w:val="00F138E4"/>
    <w:rsid w:val="00F15341"/>
    <w:rsid w:val="00F15828"/>
    <w:rsid w:val="00F15AA8"/>
    <w:rsid w:val="00F17350"/>
    <w:rsid w:val="00F30859"/>
    <w:rsid w:val="00F327BA"/>
    <w:rsid w:val="00F333FA"/>
    <w:rsid w:val="00F40815"/>
    <w:rsid w:val="00F435E5"/>
    <w:rsid w:val="00F44412"/>
    <w:rsid w:val="00F44C7B"/>
    <w:rsid w:val="00F52626"/>
    <w:rsid w:val="00F52775"/>
    <w:rsid w:val="00F54898"/>
    <w:rsid w:val="00F56D11"/>
    <w:rsid w:val="00F604FB"/>
    <w:rsid w:val="00F60506"/>
    <w:rsid w:val="00F611CD"/>
    <w:rsid w:val="00F615DE"/>
    <w:rsid w:val="00F63271"/>
    <w:rsid w:val="00F6463C"/>
    <w:rsid w:val="00F64B84"/>
    <w:rsid w:val="00F65345"/>
    <w:rsid w:val="00F65B5D"/>
    <w:rsid w:val="00F701CA"/>
    <w:rsid w:val="00F73976"/>
    <w:rsid w:val="00F73B34"/>
    <w:rsid w:val="00F75111"/>
    <w:rsid w:val="00F76D60"/>
    <w:rsid w:val="00F803FF"/>
    <w:rsid w:val="00F819A4"/>
    <w:rsid w:val="00F84A3E"/>
    <w:rsid w:val="00F91DDB"/>
    <w:rsid w:val="00F92FB8"/>
    <w:rsid w:val="00F9530D"/>
    <w:rsid w:val="00F97898"/>
    <w:rsid w:val="00FA040A"/>
    <w:rsid w:val="00FA2D39"/>
    <w:rsid w:val="00FA3017"/>
    <w:rsid w:val="00FA66F6"/>
    <w:rsid w:val="00FA6899"/>
    <w:rsid w:val="00FB2E53"/>
    <w:rsid w:val="00FB4A26"/>
    <w:rsid w:val="00FB4F14"/>
    <w:rsid w:val="00FB7A83"/>
    <w:rsid w:val="00FC4C69"/>
    <w:rsid w:val="00FD18DE"/>
    <w:rsid w:val="00FD2A0E"/>
    <w:rsid w:val="00FD3158"/>
    <w:rsid w:val="00FD4284"/>
    <w:rsid w:val="00FE0A64"/>
    <w:rsid w:val="00FE131B"/>
    <w:rsid w:val="00FE2FF2"/>
    <w:rsid w:val="00FE3154"/>
    <w:rsid w:val="00FE66C6"/>
    <w:rsid w:val="00FE68BC"/>
    <w:rsid w:val="00FE718A"/>
    <w:rsid w:val="00FF767F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F26F-AAC7-4D1A-8F9E-A247CBC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Пользователь Windows</cp:lastModifiedBy>
  <cp:revision>2</cp:revision>
  <cp:lastPrinted>2018-02-19T03:03:00Z</cp:lastPrinted>
  <dcterms:created xsi:type="dcterms:W3CDTF">2018-03-19T00:53:00Z</dcterms:created>
  <dcterms:modified xsi:type="dcterms:W3CDTF">2018-03-19T00:53:00Z</dcterms:modified>
</cp:coreProperties>
</file>